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05" w:rsidRDefault="00001679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5" w:rsidRPr="0060729A" w:rsidRDefault="00EA222C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АДМИНИСТРАЦИЯ</w:t>
      </w:r>
      <w:r w:rsidR="00277E55" w:rsidRPr="0060729A">
        <w:rPr>
          <w:sz w:val="28"/>
          <w:szCs w:val="28"/>
        </w:rPr>
        <w:t xml:space="preserve"> </w:t>
      </w:r>
    </w:p>
    <w:p w:rsidR="00CC7705" w:rsidRPr="0060729A" w:rsidRDefault="00CC7705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МУНИЦИПАЛЬНОГО ОБРАЗОВАНИЯ</w:t>
      </w:r>
    </w:p>
    <w:p w:rsidR="00CC7705" w:rsidRPr="0060729A" w:rsidRDefault="00CC7705">
      <w:pPr>
        <w:jc w:val="center"/>
        <w:rPr>
          <w:b/>
          <w:sz w:val="28"/>
          <w:szCs w:val="28"/>
        </w:rPr>
      </w:pPr>
      <w:r w:rsidRPr="0060729A">
        <w:rPr>
          <w:b/>
          <w:sz w:val="28"/>
          <w:szCs w:val="28"/>
        </w:rPr>
        <w:t>«ХИСЛАВИЧСКИЙ  РАЙОН»</w:t>
      </w:r>
      <w:r w:rsidR="00033A3B" w:rsidRPr="0060729A">
        <w:rPr>
          <w:b/>
          <w:sz w:val="28"/>
          <w:szCs w:val="28"/>
        </w:rPr>
        <w:t xml:space="preserve"> СМОЛЕНСКОЙ ОБЛАСТИ</w:t>
      </w:r>
    </w:p>
    <w:p w:rsidR="00CC7705" w:rsidRPr="0060729A" w:rsidRDefault="00CC7705">
      <w:pPr>
        <w:jc w:val="center"/>
        <w:rPr>
          <w:b/>
          <w:sz w:val="28"/>
          <w:szCs w:val="28"/>
        </w:rPr>
      </w:pPr>
    </w:p>
    <w:p w:rsidR="00CC7705" w:rsidRPr="00B00BFE" w:rsidRDefault="00CC7705">
      <w:pPr>
        <w:pStyle w:val="2"/>
        <w:rPr>
          <w:b w:val="0"/>
          <w:szCs w:val="36"/>
        </w:rPr>
      </w:pPr>
      <w:proofErr w:type="gramStart"/>
      <w:r w:rsidRPr="00B00BFE">
        <w:rPr>
          <w:b w:val="0"/>
          <w:szCs w:val="36"/>
        </w:rPr>
        <w:t>Р</w:t>
      </w:r>
      <w:proofErr w:type="gramEnd"/>
      <w:r w:rsidRPr="00B00BFE">
        <w:rPr>
          <w:b w:val="0"/>
          <w:szCs w:val="36"/>
        </w:rPr>
        <w:t xml:space="preserve"> А С П О Р Я Ж Е Н И Е</w:t>
      </w:r>
    </w:p>
    <w:p w:rsidR="00CC7705" w:rsidRPr="00B00BFE" w:rsidRDefault="00CC7705">
      <w:pPr>
        <w:rPr>
          <w:sz w:val="28"/>
          <w:szCs w:val="28"/>
        </w:rPr>
      </w:pPr>
    </w:p>
    <w:p w:rsidR="006358B2" w:rsidRDefault="00CC7705" w:rsidP="006358B2">
      <w:pPr>
        <w:rPr>
          <w:sz w:val="28"/>
        </w:rPr>
      </w:pPr>
      <w:r>
        <w:rPr>
          <w:sz w:val="28"/>
        </w:rPr>
        <w:t xml:space="preserve">от </w:t>
      </w:r>
      <w:r w:rsidR="0071180F">
        <w:rPr>
          <w:sz w:val="28"/>
        </w:rPr>
        <w:t>12 мая</w:t>
      </w:r>
      <w:r w:rsidR="0070680C">
        <w:rPr>
          <w:sz w:val="28"/>
        </w:rPr>
        <w:t xml:space="preserve"> </w:t>
      </w:r>
      <w:r w:rsidR="002F6670">
        <w:rPr>
          <w:sz w:val="28"/>
        </w:rPr>
        <w:t xml:space="preserve"> 2020 </w:t>
      </w:r>
      <w:r w:rsidR="00AA5035">
        <w:rPr>
          <w:sz w:val="28"/>
        </w:rPr>
        <w:t xml:space="preserve"> </w:t>
      </w:r>
      <w:r w:rsidR="0023069C">
        <w:rPr>
          <w:sz w:val="28"/>
        </w:rPr>
        <w:t>г. №</w:t>
      </w:r>
      <w:r w:rsidR="00E54773">
        <w:rPr>
          <w:sz w:val="28"/>
        </w:rPr>
        <w:t xml:space="preserve"> </w:t>
      </w:r>
      <w:r w:rsidR="00844307">
        <w:rPr>
          <w:sz w:val="28"/>
        </w:rPr>
        <w:t>2</w:t>
      </w:r>
      <w:r w:rsidR="0071180F">
        <w:rPr>
          <w:sz w:val="28"/>
        </w:rPr>
        <w:t>90</w:t>
      </w:r>
      <w:r w:rsidR="003E689F">
        <w:rPr>
          <w:sz w:val="28"/>
        </w:rPr>
        <w:t xml:space="preserve"> </w:t>
      </w:r>
      <w:r w:rsidR="00DE06A0">
        <w:rPr>
          <w:sz w:val="28"/>
        </w:rPr>
        <w:t>-р</w:t>
      </w:r>
    </w:p>
    <w:p w:rsidR="004F37EE" w:rsidRDefault="004F37EE" w:rsidP="004F37EE">
      <w:pPr>
        <w:rPr>
          <w:sz w:val="28"/>
        </w:rPr>
      </w:pPr>
    </w:p>
    <w:p w:rsidR="00106BB4" w:rsidRDefault="00B27852" w:rsidP="00B27852">
      <w:pPr>
        <w:ind w:right="5385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 w:rsidRPr="00414145">
        <w:rPr>
          <w:sz w:val="28"/>
          <w:szCs w:val="28"/>
        </w:rPr>
        <w:t>Распоряжение Администрации муниципального образования «Хиславичский район» Смоленской области от 27.03.2020 №198-р</w:t>
      </w:r>
    </w:p>
    <w:p w:rsidR="00106BB4" w:rsidRDefault="00106BB4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844307" w:rsidRDefault="00844307" w:rsidP="00106BB4">
      <w:pPr>
        <w:rPr>
          <w:sz w:val="28"/>
        </w:rPr>
      </w:pPr>
    </w:p>
    <w:p w:rsidR="0071180F" w:rsidRDefault="00E70F01" w:rsidP="00B556B3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В соответствии с Указом Президента Российской Федерации от 28 апреля 2020 г. № 29406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»</w:t>
      </w:r>
      <w:r w:rsidR="00B27852">
        <w:t xml:space="preserve"> внести в Распоряжение Администрации муниципального образования «Хиславичский район» Смоленской области от 27.03.2020 № 198-р (в редакции </w:t>
      </w:r>
      <w:r w:rsidR="00B6067F">
        <w:t xml:space="preserve">распоряжений </w:t>
      </w:r>
      <w:r w:rsidR="00B27852">
        <w:t>Администрации муниципального образования «Хиславичский район» Смоленской области от 30.03.2020 № 201-р</w:t>
      </w:r>
      <w:proofErr w:type="gramEnd"/>
      <w:r w:rsidR="00B6067F">
        <w:t>, от 03.04.2020 № 218-р, от 08.04.2020 №</w:t>
      </w:r>
      <w:r w:rsidR="00B556B3">
        <w:t xml:space="preserve"> </w:t>
      </w:r>
      <w:r w:rsidR="00B6067F">
        <w:t>233-р</w:t>
      </w:r>
      <w:r>
        <w:t>, от 13.04.2020 № 236-р</w:t>
      </w:r>
      <w:r w:rsidR="0071180F">
        <w:t>, от 29.04.2020 № 276-р</w:t>
      </w:r>
      <w:r w:rsidR="00B27852">
        <w:t>)</w:t>
      </w:r>
      <w:r w:rsidR="00B556B3">
        <w:t xml:space="preserve"> изменения</w:t>
      </w:r>
      <w:r w:rsidR="0071180F">
        <w:t xml:space="preserve"> в следующей редакции:</w:t>
      </w:r>
    </w:p>
    <w:p w:rsidR="0071180F" w:rsidRDefault="0071180F" w:rsidP="0071180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>во исполнение поручения Правительства Российской Федерации от</w:t>
      </w:r>
      <w:proofErr w:type="gramEnd"/>
      <w:r w:rsidRPr="004E1B17">
        <w:rPr>
          <w:sz w:val="28"/>
          <w:szCs w:val="28"/>
        </w:rPr>
        <w:t xml:space="preserve"> </w:t>
      </w:r>
      <w:proofErr w:type="gramStart"/>
      <w:r w:rsidRPr="004E1B17">
        <w:rPr>
          <w:sz w:val="28"/>
          <w:szCs w:val="28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на территории Российской Федерации </w:t>
      </w:r>
      <w:r>
        <w:rPr>
          <w:sz w:val="28"/>
          <w:szCs w:val="28"/>
        </w:rPr>
        <w:t xml:space="preserve">                            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от 27.03.2020, </w:t>
      </w:r>
      <w:r>
        <w:rPr>
          <w:sz w:val="28"/>
          <w:szCs w:val="28"/>
        </w:rPr>
        <w:t xml:space="preserve">на основании рекомендаций главного государственного санитарного врача по Смоленской области </w:t>
      </w:r>
      <w:r w:rsidRPr="00C04AC4">
        <w:rPr>
          <w:sz w:val="28"/>
          <w:szCs w:val="28"/>
        </w:rPr>
        <w:t>от 12.05.2020 № 07-6196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 связи с угрозой </w:t>
      </w:r>
      <w:r w:rsidRPr="004E1B17">
        <w:rPr>
          <w:sz w:val="28"/>
          <w:szCs w:val="28"/>
        </w:rPr>
        <w:lastRenderedPageBreak/>
        <w:t xml:space="preserve">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 xml:space="preserve">-19), </w:t>
      </w:r>
      <w:proofErr w:type="gramEnd"/>
    </w:p>
    <w:p w:rsidR="0071180F" w:rsidRDefault="0071180F" w:rsidP="0071180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1180F" w:rsidRPr="00423532" w:rsidRDefault="00594089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180F">
        <w:rPr>
          <w:sz w:val="28"/>
          <w:szCs w:val="28"/>
        </w:rPr>
        <w:t>. В</w:t>
      </w:r>
      <w:r w:rsidR="0071180F" w:rsidRPr="00423532">
        <w:rPr>
          <w:sz w:val="28"/>
          <w:szCs w:val="28"/>
        </w:rPr>
        <w:t>ременно приостановить</w:t>
      </w:r>
      <w:r w:rsidR="0071180F">
        <w:rPr>
          <w:sz w:val="28"/>
          <w:szCs w:val="28"/>
        </w:rPr>
        <w:t xml:space="preserve"> (ограничить) на территории </w:t>
      </w:r>
      <w:r>
        <w:rPr>
          <w:sz w:val="28"/>
          <w:szCs w:val="28"/>
        </w:rPr>
        <w:t xml:space="preserve">муниципального образования «Хиславичский район» </w:t>
      </w:r>
      <w:r w:rsidR="0071180F">
        <w:rPr>
          <w:sz w:val="28"/>
          <w:szCs w:val="28"/>
        </w:rPr>
        <w:t>Смоленской области</w:t>
      </w:r>
      <w:r w:rsidR="0071180F" w:rsidRPr="00423532">
        <w:rPr>
          <w:sz w:val="28"/>
          <w:szCs w:val="28"/>
        </w:rPr>
        <w:t>:</w:t>
      </w:r>
    </w:p>
    <w:p w:rsidR="0071180F" w:rsidRDefault="00594089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180F">
        <w:rPr>
          <w:sz w:val="28"/>
          <w:szCs w:val="28"/>
        </w:rPr>
        <w:t>.1. П</w:t>
      </w:r>
      <w:r w:rsidR="0071180F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71180F">
        <w:rPr>
          <w:sz w:val="28"/>
          <w:szCs w:val="28"/>
        </w:rPr>
        <w:t>, публичных</w:t>
      </w:r>
      <w:r w:rsidR="0071180F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71180F" w:rsidRPr="00F8517A">
        <w:rPr>
          <w:sz w:val="28"/>
          <w:szCs w:val="28"/>
        </w:rPr>
        <w:t>том числе в парках культуры и отдыха</w:t>
      </w:r>
      <w:r w:rsidR="0071180F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71180F">
        <w:rPr>
          <w:sz w:val="28"/>
          <w:szCs w:val="28"/>
        </w:rPr>
        <w:t>тах массового посещения граждан.</w:t>
      </w:r>
    </w:p>
    <w:p w:rsidR="0071180F" w:rsidRDefault="00594089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180F" w:rsidRPr="009041FA">
        <w:rPr>
          <w:sz w:val="28"/>
          <w:szCs w:val="28"/>
        </w:rPr>
        <w:t>.2. Посещение гражданами зданий, строений, сооружений (помещений в них), предназначенных преимущественно для проведения мероприятий</w:t>
      </w:r>
      <w:r w:rsidR="0071180F">
        <w:rPr>
          <w:sz w:val="28"/>
          <w:szCs w:val="28"/>
        </w:rPr>
        <w:t xml:space="preserve"> </w:t>
      </w:r>
      <w:r w:rsidR="0071180F" w:rsidRPr="009041FA">
        <w:rPr>
          <w:sz w:val="28"/>
          <w:szCs w:val="28"/>
        </w:rPr>
        <w:t xml:space="preserve"> (оказания</w:t>
      </w:r>
      <w:r>
        <w:rPr>
          <w:sz w:val="28"/>
          <w:szCs w:val="28"/>
        </w:rPr>
        <w:t xml:space="preserve"> услуг), указанных в подпункте 1</w:t>
      </w:r>
      <w:r w:rsidR="0071180F" w:rsidRPr="009041FA">
        <w:rPr>
          <w:sz w:val="28"/>
          <w:szCs w:val="28"/>
        </w:rPr>
        <w:t xml:space="preserve">.1 настоящего пункта, в том числе </w:t>
      </w:r>
      <w:r w:rsidR="0071180F">
        <w:rPr>
          <w:sz w:val="28"/>
          <w:szCs w:val="28"/>
        </w:rPr>
        <w:t xml:space="preserve"> </w:t>
      </w:r>
      <w:r w:rsidR="00943798">
        <w:rPr>
          <w:sz w:val="28"/>
          <w:szCs w:val="28"/>
        </w:rPr>
        <w:t>ночных клубов (дискотек)</w:t>
      </w:r>
      <w:r w:rsidR="0071180F">
        <w:rPr>
          <w:sz w:val="28"/>
          <w:szCs w:val="28"/>
        </w:rPr>
        <w:t>.</w:t>
      </w:r>
    </w:p>
    <w:p w:rsidR="0071180F" w:rsidRPr="007813E6" w:rsidRDefault="00594089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180F" w:rsidRPr="00634555">
        <w:rPr>
          <w:sz w:val="28"/>
          <w:szCs w:val="28"/>
        </w:rPr>
        <w:t xml:space="preserve">.3. </w:t>
      </w:r>
      <w:r w:rsidR="0071180F" w:rsidRPr="009041FA">
        <w:rPr>
          <w:sz w:val="28"/>
          <w:szCs w:val="28"/>
        </w:rPr>
        <w:t>По 01.06.2020 включительно</w:t>
      </w:r>
      <w:r w:rsidR="0071180F" w:rsidRPr="00634555">
        <w:rPr>
          <w:sz w:val="28"/>
          <w:szCs w:val="28"/>
        </w:rPr>
        <w:t xml:space="preserve"> деятельность организаций</w:t>
      </w:r>
      <w:r w:rsidR="0071180F">
        <w:rPr>
          <w:sz w:val="28"/>
          <w:szCs w:val="28"/>
        </w:rPr>
        <w:t xml:space="preserve"> и индивидуальных предпринимателей</w:t>
      </w:r>
      <w:r w:rsidR="0071180F" w:rsidRPr="00634555">
        <w:rPr>
          <w:sz w:val="28"/>
          <w:szCs w:val="28"/>
        </w:rPr>
        <w:t xml:space="preserve">, осуществляющих </w:t>
      </w:r>
      <w:r w:rsidR="0071180F">
        <w:rPr>
          <w:sz w:val="28"/>
          <w:szCs w:val="28"/>
        </w:rPr>
        <w:t>деятельность по виду экономической деятельности, включенному в класс</w:t>
      </w:r>
      <w:r w:rsidR="0071180F" w:rsidRPr="007813E6">
        <w:rPr>
          <w:sz w:val="28"/>
          <w:szCs w:val="28"/>
        </w:rPr>
        <w:t xml:space="preserve"> 56 «Деятельность по предоставлению продуктов питания и напитков» раздела </w:t>
      </w:r>
      <w:r w:rsidR="0071180F" w:rsidRPr="007813E6">
        <w:rPr>
          <w:sz w:val="28"/>
          <w:szCs w:val="28"/>
          <w:lang w:val="en-US"/>
        </w:rPr>
        <w:t>I</w:t>
      </w:r>
      <w:r w:rsidR="0071180F" w:rsidRPr="00634555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 xml:space="preserve">«Деятельность гостиниц и предприятий общественного питания» </w:t>
      </w:r>
      <w:r w:rsidR="0071180F" w:rsidRPr="00634555">
        <w:rPr>
          <w:sz w:val="28"/>
          <w:szCs w:val="28"/>
        </w:rPr>
        <w:t>Общероссийск</w:t>
      </w:r>
      <w:r w:rsidR="0071180F">
        <w:rPr>
          <w:sz w:val="28"/>
          <w:szCs w:val="28"/>
        </w:rPr>
        <w:t>ого</w:t>
      </w:r>
      <w:r w:rsidR="0071180F" w:rsidRPr="00634555">
        <w:rPr>
          <w:sz w:val="28"/>
          <w:szCs w:val="28"/>
        </w:rPr>
        <w:t xml:space="preserve"> </w:t>
      </w:r>
      <w:hyperlink r:id="rId8" w:history="1">
        <w:proofErr w:type="gramStart"/>
        <w:r w:rsidR="0071180F" w:rsidRPr="007813E6">
          <w:rPr>
            <w:sz w:val="28"/>
            <w:szCs w:val="28"/>
          </w:rPr>
          <w:t>классификатор</w:t>
        </w:r>
        <w:proofErr w:type="gramEnd"/>
      </w:hyperlink>
      <w:r w:rsidR="0071180F">
        <w:rPr>
          <w:sz w:val="28"/>
          <w:szCs w:val="28"/>
        </w:rPr>
        <w:t>а</w:t>
      </w:r>
      <w:r w:rsidR="0071180F" w:rsidRPr="007813E6">
        <w:rPr>
          <w:sz w:val="28"/>
          <w:szCs w:val="28"/>
        </w:rPr>
        <w:t xml:space="preserve"> видов экономической деятельности, принят</w:t>
      </w:r>
      <w:r w:rsidR="0071180F">
        <w:rPr>
          <w:sz w:val="28"/>
          <w:szCs w:val="28"/>
        </w:rPr>
        <w:t>ого</w:t>
      </w:r>
      <w:r w:rsidR="0071180F" w:rsidRPr="007813E6">
        <w:rPr>
          <w:sz w:val="28"/>
          <w:szCs w:val="28"/>
        </w:rPr>
        <w:t xml:space="preserve"> </w:t>
      </w:r>
      <w:hyperlink r:id="rId9" w:history="1">
        <w:r w:rsidR="0071180F" w:rsidRPr="007813E6">
          <w:rPr>
            <w:sz w:val="28"/>
            <w:szCs w:val="28"/>
          </w:rPr>
          <w:t>приказом</w:t>
        </w:r>
      </w:hyperlink>
      <w:r w:rsidR="0071180F" w:rsidRPr="007813E6">
        <w:rPr>
          <w:sz w:val="28"/>
          <w:szCs w:val="28"/>
        </w:rPr>
        <w:t xml:space="preserve"> Федерального агентства по техническому регулированию и метрологии от 31.01.2014 № 14-ст</w:t>
      </w:r>
      <w:r w:rsidR="0071180F">
        <w:rPr>
          <w:sz w:val="28"/>
          <w:szCs w:val="28"/>
        </w:rPr>
        <w:t>,</w:t>
      </w:r>
      <w:r w:rsidR="0071180F" w:rsidRPr="007813E6">
        <w:rPr>
          <w:sz w:val="28"/>
          <w:szCs w:val="28"/>
        </w:rPr>
        <w:t xml:space="preserve"> за исключением обслуживания на вынос без посещения гражданами помещений предприятий</w:t>
      </w:r>
      <w:r w:rsidR="0071180F">
        <w:rPr>
          <w:sz w:val="28"/>
          <w:szCs w:val="28"/>
        </w:rPr>
        <w:t xml:space="preserve"> общественного питания</w:t>
      </w:r>
      <w:r w:rsidR="0071180F" w:rsidRPr="007813E6">
        <w:rPr>
          <w:sz w:val="28"/>
          <w:szCs w:val="28"/>
        </w:rPr>
        <w:t>, а также доставки заказов.</w:t>
      </w:r>
    </w:p>
    <w:p w:rsidR="0071180F" w:rsidRPr="00174094" w:rsidRDefault="00594089" w:rsidP="0071180F">
      <w:pPr>
        <w:pStyle w:val="ConsPlusNormal"/>
        <w:ind w:firstLine="709"/>
        <w:jc w:val="both"/>
      </w:pPr>
      <w:r>
        <w:t>1</w:t>
      </w:r>
      <w:r w:rsidR="0071180F" w:rsidRPr="007813E6">
        <w:t>.4. По 01.06.2020 включительно бронирование мест, прием и размещение граждан в пансионатах, домах</w:t>
      </w:r>
      <w:r w:rsidR="0071180F" w:rsidRPr="00F01D16">
        <w:t xml:space="preserve"> отдыха, санаторно-курортных организациях (санаториях), санаторно-оздоровительных детских лагерях </w:t>
      </w:r>
      <w:r w:rsidR="0071180F" w:rsidRPr="00174094">
        <w:t>круглогодичного действия, за исключением лиц, находящихся в служебных командировках или служебных поездках.</w:t>
      </w:r>
    </w:p>
    <w:p w:rsidR="0071180F" w:rsidRPr="00F01D16" w:rsidRDefault="0071180F" w:rsidP="0071180F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71180F" w:rsidRPr="00F01D16" w:rsidRDefault="0071180F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71180F" w:rsidRDefault="0071180F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71180F" w:rsidRDefault="00594089" w:rsidP="0071180F">
      <w:pPr>
        <w:pStyle w:val="ConsPlusNormal"/>
        <w:ind w:firstLine="708"/>
        <w:jc w:val="both"/>
      </w:pPr>
      <w:r>
        <w:t>2</w:t>
      </w:r>
      <w:r w:rsidR="0071180F" w:rsidRPr="00982F37">
        <w:t>.</w:t>
      </w:r>
      <w:r w:rsidR="0071180F">
        <w:t xml:space="preserve"> Разрешить работу объектов розничной торговли при соблюдении следующих требований к санитарно-эпидемиологическому режиму их деятельности:</w:t>
      </w:r>
      <w:r w:rsidR="0071180F" w:rsidRPr="00065788">
        <w:t xml:space="preserve"> </w:t>
      </w:r>
    </w:p>
    <w:p w:rsidR="0071180F" w:rsidRDefault="00594089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80F">
        <w:rPr>
          <w:sz w:val="28"/>
          <w:szCs w:val="28"/>
        </w:rPr>
        <w:t xml:space="preserve">.1. </w:t>
      </w:r>
      <w:r w:rsidR="0071180F" w:rsidRPr="009B669E">
        <w:rPr>
          <w:sz w:val="28"/>
          <w:szCs w:val="28"/>
        </w:rPr>
        <w:t xml:space="preserve">Организация ежедневного перед началом рабочей смены </w:t>
      </w:r>
      <w:r w:rsidR="0071180F">
        <w:rPr>
          <w:sz w:val="28"/>
          <w:szCs w:val="28"/>
        </w:rPr>
        <w:t>«</w:t>
      </w:r>
      <w:r w:rsidR="0071180F" w:rsidRPr="009B669E">
        <w:rPr>
          <w:sz w:val="28"/>
          <w:szCs w:val="28"/>
        </w:rPr>
        <w:t>входного фильтра</w:t>
      </w:r>
      <w:r w:rsidR="0071180F">
        <w:rPr>
          <w:sz w:val="28"/>
          <w:szCs w:val="28"/>
        </w:rPr>
        <w:t>»</w:t>
      </w:r>
      <w:r w:rsidR="0071180F" w:rsidRPr="009B669E">
        <w:rPr>
          <w:sz w:val="28"/>
          <w:szCs w:val="28"/>
        </w:rPr>
        <w:t xml:space="preserve"> с проведением бесконтактного контроля температуры тела работников.</w:t>
      </w:r>
    </w:p>
    <w:p w:rsidR="0071180F" w:rsidRPr="009B669E" w:rsidRDefault="00594089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80F">
        <w:rPr>
          <w:sz w:val="28"/>
          <w:szCs w:val="28"/>
        </w:rPr>
        <w:t>.2. Проведение п</w:t>
      </w:r>
      <w:r w:rsidR="0071180F" w:rsidRPr="009B669E">
        <w:rPr>
          <w:sz w:val="28"/>
          <w:szCs w:val="28"/>
        </w:rPr>
        <w:t>ротивоэпидемически</w:t>
      </w:r>
      <w:r w:rsidR="0071180F">
        <w:rPr>
          <w:sz w:val="28"/>
          <w:szCs w:val="28"/>
        </w:rPr>
        <w:t>х мероприятий</w:t>
      </w:r>
      <w:r w:rsidR="0071180F" w:rsidRPr="009B669E">
        <w:rPr>
          <w:sz w:val="28"/>
          <w:szCs w:val="28"/>
        </w:rPr>
        <w:t>:</w:t>
      </w:r>
    </w:p>
    <w:p w:rsidR="0071180F" w:rsidRPr="009B669E" w:rsidRDefault="0071180F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всего персонала с использованием средств индивидуальной защиты</w:t>
      </w:r>
      <w:r w:rsidRPr="009B669E">
        <w:rPr>
          <w:sz w:val="28"/>
          <w:szCs w:val="28"/>
        </w:rPr>
        <w:t xml:space="preserve"> (маски, перчатки);</w:t>
      </w:r>
    </w:p>
    <w:p w:rsidR="0071180F" w:rsidRPr="009B669E" w:rsidRDefault="0071180F" w:rsidP="0071180F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персонала и посетителей;</w:t>
      </w:r>
    </w:p>
    <w:p w:rsidR="0071180F" w:rsidRPr="009B669E" w:rsidRDefault="0071180F" w:rsidP="0071180F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 xml:space="preserve">- влажная уборка производственных помещений, оборудования, </w:t>
      </w:r>
      <w:r>
        <w:rPr>
          <w:sz w:val="28"/>
          <w:szCs w:val="28"/>
        </w:rPr>
        <w:t>поверхностей</w:t>
      </w:r>
      <w:r w:rsidRPr="009B669E">
        <w:rPr>
          <w:sz w:val="28"/>
          <w:szCs w:val="28"/>
        </w:rPr>
        <w:t>, санузлов каждые 3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4 часа с использованием дезинфицирующих средств;</w:t>
      </w:r>
    </w:p>
    <w:p w:rsidR="0071180F" w:rsidRPr="009B669E" w:rsidRDefault="0071180F" w:rsidP="0071180F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 (при наличии возможности);</w:t>
      </w:r>
    </w:p>
    <w:p w:rsidR="0071180F" w:rsidRPr="009B669E" w:rsidRDefault="0071180F" w:rsidP="0071180F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;</w:t>
      </w:r>
    </w:p>
    <w:p w:rsidR="0071180F" w:rsidRDefault="0071180F" w:rsidP="0071180F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с организацией соответствующей разметки.</w:t>
      </w:r>
    </w:p>
    <w:p w:rsidR="0071180F" w:rsidRPr="006C17D2" w:rsidRDefault="00594089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80F" w:rsidRPr="006C17D2">
        <w:rPr>
          <w:sz w:val="28"/>
          <w:szCs w:val="28"/>
        </w:rPr>
        <w:t xml:space="preserve">. </w:t>
      </w:r>
      <w:proofErr w:type="gramStart"/>
      <w:r w:rsidR="0071180F" w:rsidRPr="00A767D4">
        <w:rPr>
          <w:sz w:val="28"/>
          <w:szCs w:val="28"/>
        </w:rPr>
        <w:t xml:space="preserve">Гражданам, проживающим на территории </w:t>
      </w:r>
      <w:r w:rsidR="00943798">
        <w:rPr>
          <w:sz w:val="28"/>
          <w:szCs w:val="28"/>
        </w:rPr>
        <w:t xml:space="preserve">муниципального образования «Хиславичский район» </w:t>
      </w:r>
      <w:r w:rsidR="0071180F" w:rsidRPr="00A767D4">
        <w:rPr>
          <w:sz w:val="28"/>
          <w:szCs w:val="28"/>
        </w:rPr>
        <w:t>Смоленской области</w:t>
      </w:r>
      <w:r w:rsidR="0071180F">
        <w:rPr>
          <w:sz w:val="28"/>
          <w:szCs w:val="28"/>
        </w:rPr>
        <w:t>, посещавшим государства</w:t>
      </w:r>
      <w:r w:rsidR="0071180F" w:rsidRPr="006C17D2">
        <w:rPr>
          <w:sz w:val="28"/>
          <w:szCs w:val="28"/>
        </w:rPr>
        <w:t>,</w:t>
      </w:r>
      <w:r w:rsidR="0071180F">
        <w:rPr>
          <w:sz w:val="28"/>
          <w:szCs w:val="28"/>
        </w:rPr>
        <w:t xml:space="preserve"> в которых </w:t>
      </w:r>
      <w:r w:rsidR="0071180F" w:rsidRPr="006C17D2">
        <w:rPr>
          <w:sz w:val="28"/>
          <w:szCs w:val="28"/>
        </w:rPr>
        <w:t xml:space="preserve">зарегистрированы случаи </w:t>
      </w:r>
      <w:proofErr w:type="spellStart"/>
      <w:r w:rsidR="0071180F">
        <w:rPr>
          <w:sz w:val="28"/>
          <w:szCs w:val="28"/>
        </w:rPr>
        <w:t>коронавирусной</w:t>
      </w:r>
      <w:proofErr w:type="spellEnd"/>
      <w:r w:rsidR="0071180F">
        <w:rPr>
          <w:sz w:val="28"/>
          <w:szCs w:val="28"/>
        </w:rPr>
        <w:t xml:space="preserve"> инфекции </w:t>
      </w:r>
      <w:r w:rsidR="0071180F" w:rsidRPr="00737214">
        <w:rPr>
          <w:sz w:val="28"/>
          <w:szCs w:val="28"/>
        </w:rPr>
        <w:t>(</w:t>
      </w:r>
      <w:r w:rsidR="0071180F">
        <w:rPr>
          <w:sz w:val="28"/>
          <w:szCs w:val="28"/>
          <w:lang w:val="en-US"/>
        </w:rPr>
        <w:t>COVID</w:t>
      </w:r>
      <w:r w:rsidR="0071180F" w:rsidRPr="00737214">
        <w:rPr>
          <w:sz w:val="28"/>
          <w:szCs w:val="28"/>
        </w:rPr>
        <w:t>-</w:t>
      </w:r>
      <w:r w:rsidR="0071180F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 xml:space="preserve">Смоленской области, прибывшим на территорию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Смоленской области для временного (постоянного) проживания или временного нахождения из других субъектов Российской Федерации с неблагоприятной</w:t>
      </w:r>
      <w:proofErr w:type="gramEnd"/>
      <w:r w:rsidR="0071180F">
        <w:rPr>
          <w:sz w:val="28"/>
          <w:szCs w:val="28"/>
        </w:rPr>
        <w:t xml:space="preserve"> обстановкой по </w:t>
      </w:r>
      <w:proofErr w:type="spellStart"/>
      <w:r w:rsidR="0071180F" w:rsidRPr="00F01D16">
        <w:rPr>
          <w:sz w:val="28"/>
          <w:szCs w:val="28"/>
        </w:rPr>
        <w:t>коронавирусной</w:t>
      </w:r>
      <w:proofErr w:type="spellEnd"/>
      <w:r w:rsidR="0071180F" w:rsidRPr="00F01D16">
        <w:rPr>
          <w:sz w:val="28"/>
          <w:szCs w:val="28"/>
        </w:rPr>
        <w:t xml:space="preserve"> инфекции (</w:t>
      </w:r>
      <w:r w:rsidR="0071180F" w:rsidRPr="00F01D16">
        <w:rPr>
          <w:sz w:val="28"/>
          <w:szCs w:val="28"/>
          <w:lang w:val="en-US"/>
        </w:rPr>
        <w:t>COVID</w:t>
      </w:r>
      <w:r w:rsidR="0071180F" w:rsidRPr="00F01D16">
        <w:rPr>
          <w:sz w:val="28"/>
          <w:szCs w:val="28"/>
        </w:rPr>
        <w:t>-19)</w:t>
      </w:r>
      <w:r w:rsidR="0071180F" w:rsidRPr="006C17D2">
        <w:rPr>
          <w:sz w:val="28"/>
          <w:szCs w:val="28"/>
        </w:rPr>
        <w:t>: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80F">
        <w:rPr>
          <w:sz w:val="28"/>
          <w:szCs w:val="28"/>
        </w:rPr>
        <w:t>.1. О</w:t>
      </w:r>
      <w:r w:rsidR="0071180F" w:rsidRPr="006C17D2">
        <w:rPr>
          <w:sz w:val="28"/>
          <w:szCs w:val="28"/>
        </w:rPr>
        <w:t xml:space="preserve">беспечить самоизоляцию на дому </w:t>
      </w:r>
      <w:r w:rsidR="0071180F">
        <w:rPr>
          <w:sz w:val="28"/>
          <w:szCs w:val="28"/>
        </w:rPr>
        <w:t xml:space="preserve">(в месте временного нахождения) </w:t>
      </w:r>
      <w:r w:rsidR="0071180F" w:rsidRPr="006C17D2">
        <w:rPr>
          <w:sz w:val="28"/>
          <w:szCs w:val="28"/>
        </w:rPr>
        <w:t xml:space="preserve">на срок </w:t>
      </w:r>
      <w:r w:rsidR="0071180F">
        <w:rPr>
          <w:sz w:val="28"/>
          <w:szCs w:val="28"/>
        </w:rPr>
        <w:t>14 дней</w:t>
      </w:r>
      <w:r w:rsidR="0071180F" w:rsidRPr="006C17D2">
        <w:rPr>
          <w:sz w:val="28"/>
          <w:szCs w:val="28"/>
        </w:rPr>
        <w:t xml:space="preserve"> со дня возвращения </w:t>
      </w:r>
      <w:r w:rsidR="0071180F">
        <w:rPr>
          <w:sz w:val="28"/>
          <w:szCs w:val="28"/>
        </w:rPr>
        <w:t>(прибытия) на территорию</w:t>
      </w:r>
      <w:r w:rsidR="0071180F" w:rsidRPr="006C17D2">
        <w:rPr>
          <w:sz w:val="28"/>
          <w:szCs w:val="28"/>
        </w:rPr>
        <w:t xml:space="preserve">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Смоленской области.</w:t>
      </w:r>
    </w:p>
    <w:p w:rsidR="0071180F" w:rsidRDefault="00594089" w:rsidP="0071180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80F">
        <w:rPr>
          <w:sz w:val="28"/>
          <w:szCs w:val="28"/>
        </w:rPr>
        <w:t>.2. С</w:t>
      </w:r>
      <w:r w:rsidR="0071180F" w:rsidRPr="006C17D2">
        <w:rPr>
          <w:sz w:val="28"/>
          <w:szCs w:val="28"/>
        </w:rPr>
        <w:t>ообщ</w:t>
      </w:r>
      <w:r w:rsidR="0071180F">
        <w:rPr>
          <w:sz w:val="28"/>
          <w:szCs w:val="28"/>
        </w:rPr>
        <w:t>ить</w:t>
      </w:r>
      <w:r w:rsidR="0071180F" w:rsidRPr="006C17D2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по телефону «горячей линии» (</w:t>
      </w:r>
      <w:r w:rsidR="0071180F" w:rsidRPr="006C17D2">
        <w:rPr>
          <w:sz w:val="28"/>
          <w:szCs w:val="28"/>
        </w:rPr>
        <w:t>8 (4812) 27-10-95</w:t>
      </w:r>
      <w:r w:rsidR="0071180F">
        <w:rPr>
          <w:sz w:val="28"/>
          <w:szCs w:val="28"/>
        </w:rPr>
        <w:t xml:space="preserve">) </w:t>
      </w:r>
      <w:r w:rsidR="0071180F" w:rsidRPr="006C17D2">
        <w:rPr>
          <w:sz w:val="28"/>
          <w:szCs w:val="28"/>
        </w:rPr>
        <w:t xml:space="preserve">о своем возвращении </w:t>
      </w:r>
      <w:r w:rsidR="0071180F">
        <w:rPr>
          <w:sz w:val="28"/>
          <w:szCs w:val="28"/>
        </w:rPr>
        <w:t xml:space="preserve">(прибытии) </w:t>
      </w:r>
      <w:r w:rsidR="0071180F" w:rsidRPr="006C17D2">
        <w:rPr>
          <w:sz w:val="28"/>
          <w:szCs w:val="28"/>
        </w:rPr>
        <w:t xml:space="preserve">в </w:t>
      </w:r>
      <w:r w:rsidR="0071180F">
        <w:rPr>
          <w:sz w:val="28"/>
          <w:szCs w:val="28"/>
        </w:rPr>
        <w:t>Смоленскую область</w:t>
      </w:r>
      <w:r w:rsidR="0071180F" w:rsidRPr="006C17D2">
        <w:rPr>
          <w:sz w:val="28"/>
          <w:szCs w:val="28"/>
        </w:rPr>
        <w:t xml:space="preserve">, месте, датах пребывания </w:t>
      </w:r>
      <w:r w:rsidR="0071180F">
        <w:rPr>
          <w:sz w:val="28"/>
          <w:szCs w:val="28"/>
        </w:rPr>
        <w:t xml:space="preserve">в </w:t>
      </w:r>
      <w:r w:rsidR="0071180F" w:rsidRPr="006C17D2">
        <w:rPr>
          <w:sz w:val="28"/>
          <w:szCs w:val="28"/>
        </w:rPr>
        <w:t>указанных</w:t>
      </w:r>
      <w:r w:rsidR="0071180F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71180F" w:rsidRPr="006C17D2">
        <w:rPr>
          <w:sz w:val="28"/>
          <w:szCs w:val="28"/>
        </w:rPr>
        <w:t>контактную информацию</w:t>
      </w:r>
      <w:r w:rsidR="0071180F">
        <w:rPr>
          <w:sz w:val="28"/>
          <w:szCs w:val="28"/>
        </w:rPr>
        <w:t>.</w:t>
      </w:r>
    </w:p>
    <w:p w:rsidR="0071180F" w:rsidRDefault="00594089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80F">
        <w:rPr>
          <w:sz w:val="28"/>
          <w:szCs w:val="28"/>
        </w:rPr>
        <w:t>.3. П</w:t>
      </w:r>
      <w:r w:rsidR="0071180F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71180F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71180F" w:rsidRPr="006C17D2">
        <w:rPr>
          <w:sz w:val="28"/>
          <w:szCs w:val="28"/>
        </w:rPr>
        <w:t>за медицинской помощью</w:t>
      </w:r>
      <w:r w:rsidR="0071180F">
        <w:rPr>
          <w:sz w:val="28"/>
          <w:szCs w:val="28"/>
        </w:rPr>
        <w:t>, оказываемой</w:t>
      </w:r>
      <w:r w:rsidR="0071180F" w:rsidRPr="006C17D2">
        <w:rPr>
          <w:sz w:val="28"/>
          <w:szCs w:val="28"/>
        </w:rPr>
        <w:t xml:space="preserve"> на дому</w:t>
      </w:r>
      <w:r w:rsidR="0071180F">
        <w:rPr>
          <w:sz w:val="28"/>
          <w:szCs w:val="28"/>
        </w:rPr>
        <w:t>.</w:t>
      </w:r>
    </w:p>
    <w:p w:rsidR="0071180F" w:rsidRDefault="00594089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80F" w:rsidRPr="00554B08">
        <w:rPr>
          <w:sz w:val="28"/>
          <w:szCs w:val="28"/>
        </w:rPr>
        <w:t xml:space="preserve">. </w:t>
      </w:r>
      <w:r w:rsidR="0071180F">
        <w:rPr>
          <w:sz w:val="28"/>
          <w:szCs w:val="28"/>
        </w:rPr>
        <w:t>Лицам, с</w:t>
      </w:r>
      <w:r w:rsidR="0071180F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3</w:t>
      </w:r>
      <w:r w:rsidR="0071180F" w:rsidRPr="00554B08">
        <w:rPr>
          <w:sz w:val="28"/>
          <w:szCs w:val="28"/>
        </w:rPr>
        <w:t xml:space="preserve"> настоящего </w:t>
      </w:r>
      <w:r w:rsidR="00B556B3">
        <w:rPr>
          <w:sz w:val="28"/>
          <w:szCs w:val="28"/>
        </w:rPr>
        <w:t>распоряжения</w:t>
      </w:r>
      <w:r w:rsidR="0071180F">
        <w:rPr>
          <w:sz w:val="28"/>
          <w:szCs w:val="28"/>
        </w:rPr>
        <w:t>:</w:t>
      </w:r>
    </w:p>
    <w:p w:rsidR="0071180F" w:rsidRDefault="00594089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80F">
        <w:rPr>
          <w:sz w:val="28"/>
          <w:szCs w:val="28"/>
        </w:rPr>
        <w:t>.1. О</w:t>
      </w:r>
      <w:r w:rsidR="0071180F" w:rsidRPr="00554B08">
        <w:rPr>
          <w:sz w:val="28"/>
          <w:szCs w:val="28"/>
        </w:rPr>
        <w:t>беспечить самоизоляцию на дому на срок</w:t>
      </w:r>
      <w:r w:rsidR="0071180F">
        <w:rPr>
          <w:sz w:val="28"/>
          <w:szCs w:val="28"/>
        </w:rPr>
        <w:t xml:space="preserve"> 14 дней</w:t>
      </w:r>
      <w:r w:rsidR="0071180F" w:rsidRPr="00554B0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 xml:space="preserve">со дня возвращения (прибытия) граждан, указанных в пункте 5 настоящего </w:t>
      </w:r>
      <w:r w:rsidR="00B556B3">
        <w:rPr>
          <w:sz w:val="28"/>
          <w:szCs w:val="28"/>
        </w:rPr>
        <w:t>распоряжения</w:t>
      </w:r>
      <w:r w:rsidR="0071180F">
        <w:rPr>
          <w:sz w:val="28"/>
          <w:szCs w:val="28"/>
        </w:rPr>
        <w:t xml:space="preserve">, на территорию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Смоленской области.</w:t>
      </w:r>
    </w:p>
    <w:p w:rsidR="0071180F" w:rsidRPr="006C17D2" w:rsidRDefault="00594089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80F">
        <w:rPr>
          <w:sz w:val="28"/>
          <w:szCs w:val="28"/>
        </w:rPr>
        <w:t>.2. П</w:t>
      </w:r>
      <w:r w:rsidR="0071180F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71180F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71180F" w:rsidRPr="006C17D2">
        <w:rPr>
          <w:sz w:val="28"/>
          <w:szCs w:val="28"/>
        </w:rPr>
        <w:t>за медицинской помощью</w:t>
      </w:r>
      <w:r w:rsidR="0071180F">
        <w:rPr>
          <w:sz w:val="28"/>
          <w:szCs w:val="28"/>
        </w:rPr>
        <w:t>, оказываемой</w:t>
      </w:r>
      <w:r w:rsidR="0071180F" w:rsidRPr="006C17D2">
        <w:rPr>
          <w:sz w:val="28"/>
          <w:szCs w:val="28"/>
        </w:rPr>
        <w:t xml:space="preserve"> на дому</w:t>
      </w:r>
      <w:r w:rsidR="0071180F">
        <w:rPr>
          <w:sz w:val="28"/>
          <w:szCs w:val="28"/>
        </w:rPr>
        <w:t>.</w:t>
      </w:r>
    </w:p>
    <w:p w:rsidR="0071180F" w:rsidRPr="006C17D2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0F">
        <w:rPr>
          <w:sz w:val="28"/>
          <w:szCs w:val="28"/>
        </w:rPr>
        <w:t>.</w:t>
      </w:r>
      <w:r w:rsidR="0071180F" w:rsidRPr="006C17D2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Р</w:t>
      </w:r>
      <w:r w:rsidR="0071180F" w:rsidRPr="006C17D2">
        <w:rPr>
          <w:sz w:val="28"/>
          <w:szCs w:val="28"/>
        </w:rPr>
        <w:t>аботодател</w:t>
      </w:r>
      <w:r w:rsidR="0071180F">
        <w:rPr>
          <w:sz w:val="28"/>
          <w:szCs w:val="28"/>
        </w:rPr>
        <w:t>ям, осуществляющим</w:t>
      </w:r>
      <w:r w:rsidR="0071180F" w:rsidRPr="006C17D2">
        <w:rPr>
          <w:sz w:val="28"/>
          <w:szCs w:val="28"/>
        </w:rPr>
        <w:t xml:space="preserve"> деятельность на территории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 w:rsidRPr="006C17D2">
        <w:rPr>
          <w:sz w:val="28"/>
          <w:szCs w:val="28"/>
        </w:rPr>
        <w:t>Смоленской области:</w:t>
      </w:r>
    </w:p>
    <w:p w:rsidR="0071180F" w:rsidRPr="006C17D2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0F">
        <w:rPr>
          <w:sz w:val="28"/>
          <w:szCs w:val="28"/>
        </w:rPr>
        <w:t>.1. О</w:t>
      </w:r>
      <w:r w:rsidR="0071180F" w:rsidRPr="006C17D2">
        <w:rPr>
          <w:sz w:val="28"/>
          <w:szCs w:val="28"/>
        </w:rPr>
        <w:t>беспечить измерение температуры тела работник</w:t>
      </w:r>
      <w:r w:rsidR="0071180F">
        <w:rPr>
          <w:sz w:val="28"/>
          <w:szCs w:val="28"/>
        </w:rPr>
        <w:t>ов</w:t>
      </w:r>
      <w:r w:rsidR="0071180F" w:rsidRPr="006C17D2">
        <w:rPr>
          <w:sz w:val="28"/>
          <w:szCs w:val="28"/>
        </w:rPr>
        <w:t xml:space="preserve"> </w:t>
      </w:r>
      <w:proofErr w:type="gramStart"/>
      <w:r w:rsidR="0071180F" w:rsidRPr="006C17D2">
        <w:rPr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71180F">
        <w:rPr>
          <w:sz w:val="28"/>
          <w:szCs w:val="28"/>
        </w:rPr>
        <w:t>.</w:t>
      </w:r>
    </w:p>
    <w:p w:rsidR="0071180F" w:rsidRPr="006C17D2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0F">
        <w:rPr>
          <w:sz w:val="28"/>
          <w:szCs w:val="28"/>
        </w:rPr>
        <w:t>.2. О</w:t>
      </w:r>
      <w:r w:rsidR="0071180F" w:rsidRPr="006C17D2">
        <w:rPr>
          <w:sz w:val="28"/>
          <w:szCs w:val="28"/>
        </w:rPr>
        <w:t>казывать работникам содействие в соблюдени</w:t>
      </w:r>
      <w:r w:rsidR="0071180F">
        <w:rPr>
          <w:sz w:val="28"/>
          <w:szCs w:val="28"/>
        </w:rPr>
        <w:t>и</w:t>
      </w:r>
      <w:r w:rsidR="0071180F" w:rsidRPr="006C17D2">
        <w:rPr>
          <w:sz w:val="28"/>
          <w:szCs w:val="28"/>
        </w:rPr>
        <w:t xml:space="preserve"> режима самоизоляции на дому</w:t>
      </w:r>
      <w:r w:rsidR="0071180F">
        <w:rPr>
          <w:sz w:val="28"/>
          <w:szCs w:val="28"/>
        </w:rPr>
        <w:t>.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0F">
        <w:rPr>
          <w:sz w:val="28"/>
          <w:szCs w:val="28"/>
        </w:rPr>
        <w:t>.3. О</w:t>
      </w:r>
      <w:r w:rsidR="0071180F" w:rsidRPr="006C17D2">
        <w:rPr>
          <w:sz w:val="28"/>
          <w:szCs w:val="28"/>
        </w:rPr>
        <w:t>беспечить</w:t>
      </w:r>
      <w:r w:rsidR="0071180F">
        <w:rPr>
          <w:sz w:val="28"/>
          <w:szCs w:val="28"/>
        </w:rPr>
        <w:t xml:space="preserve"> регулярное</w:t>
      </w:r>
      <w:r w:rsidR="0071180F" w:rsidRPr="006C17D2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 xml:space="preserve">снабжение работников средствами индивидуальной защиты и </w:t>
      </w:r>
      <w:r w:rsidR="0071180F" w:rsidRPr="006C17D2">
        <w:rPr>
          <w:sz w:val="28"/>
          <w:szCs w:val="28"/>
        </w:rPr>
        <w:t>проведение дезинфекции поме</w:t>
      </w:r>
      <w:r w:rsidR="0071180F">
        <w:rPr>
          <w:sz w:val="28"/>
          <w:szCs w:val="28"/>
        </w:rPr>
        <w:t>щений.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0F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3 и 4</w:t>
      </w:r>
      <w:r w:rsidR="0071180F">
        <w:rPr>
          <w:sz w:val="28"/>
          <w:szCs w:val="28"/>
        </w:rPr>
        <w:t xml:space="preserve"> настоящего </w:t>
      </w:r>
      <w:r w:rsidR="00B556B3">
        <w:rPr>
          <w:sz w:val="28"/>
          <w:szCs w:val="28"/>
        </w:rPr>
        <w:t>распоряжения</w:t>
      </w:r>
      <w:r w:rsidR="0071180F">
        <w:rPr>
          <w:sz w:val="28"/>
          <w:szCs w:val="28"/>
        </w:rPr>
        <w:t>.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1180F">
        <w:rPr>
          <w:sz w:val="28"/>
          <w:szCs w:val="28"/>
        </w:rPr>
        <w:t xml:space="preserve">. Грузополучателям на территории </w:t>
      </w:r>
      <w:r>
        <w:rPr>
          <w:sz w:val="28"/>
          <w:szCs w:val="28"/>
        </w:rPr>
        <w:t xml:space="preserve">муниципального образования «Хиславичский район» </w:t>
      </w:r>
      <w:r w:rsidR="0071180F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="0071180F" w:rsidRPr="00F01D16">
        <w:rPr>
          <w:sz w:val="28"/>
          <w:szCs w:val="28"/>
        </w:rPr>
        <w:t>коронавирусной</w:t>
      </w:r>
      <w:proofErr w:type="spellEnd"/>
      <w:r w:rsidR="0071180F" w:rsidRPr="00F01D16">
        <w:rPr>
          <w:sz w:val="28"/>
          <w:szCs w:val="28"/>
        </w:rPr>
        <w:t xml:space="preserve"> инфекции (</w:t>
      </w:r>
      <w:r w:rsidR="0071180F" w:rsidRPr="00F01D16">
        <w:rPr>
          <w:sz w:val="28"/>
          <w:szCs w:val="28"/>
          <w:lang w:val="en-US"/>
        </w:rPr>
        <w:t>COVID</w:t>
      </w:r>
      <w:r w:rsidR="0071180F" w:rsidRPr="00F01D16">
        <w:rPr>
          <w:sz w:val="28"/>
          <w:szCs w:val="28"/>
        </w:rPr>
        <w:t>-19)</w:t>
      </w:r>
      <w:r w:rsidR="0071180F">
        <w:rPr>
          <w:sz w:val="28"/>
          <w:szCs w:val="28"/>
        </w:rPr>
        <w:t>, а именно: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180F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71180F" w:rsidRPr="00174094">
        <w:rPr>
          <w:sz w:val="28"/>
          <w:szCs w:val="28"/>
        </w:rPr>
        <w:t xml:space="preserve">государственной границы Российской Федерации в порядке, </w:t>
      </w:r>
      <w:proofErr w:type="spellStart"/>
      <w:r w:rsidR="0071180F" w:rsidRPr="00174094">
        <w:rPr>
          <w:sz w:val="28"/>
          <w:szCs w:val="28"/>
        </w:rPr>
        <w:t>минимизирующем</w:t>
      </w:r>
      <w:proofErr w:type="spellEnd"/>
      <w:r w:rsidR="0071180F" w:rsidRPr="00174094">
        <w:rPr>
          <w:sz w:val="28"/>
          <w:szCs w:val="28"/>
        </w:rPr>
        <w:t xml:space="preserve"> количество контактов водителя транспортного средства с</w:t>
      </w:r>
      <w:r w:rsidR="0071180F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180F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71180F" w:rsidRDefault="00594089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180F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71180F" w:rsidRDefault="00C70C24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, что пункт 3</w:t>
      </w:r>
      <w:r w:rsidR="0071180F">
        <w:rPr>
          <w:sz w:val="28"/>
          <w:szCs w:val="28"/>
        </w:rPr>
        <w:t xml:space="preserve"> настоящего </w:t>
      </w:r>
      <w:r w:rsidR="00B556B3">
        <w:rPr>
          <w:sz w:val="28"/>
          <w:szCs w:val="28"/>
        </w:rPr>
        <w:t>распоряжения</w:t>
      </w:r>
      <w:r w:rsidR="0071180F">
        <w:rPr>
          <w:sz w:val="28"/>
          <w:szCs w:val="28"/>
        </w:rPr>
        <w:t xml:space="preserve"> применяется с учетом особенно</w:t>
      </w:r>
      <w:r>
        <w:rPr>
          <w:sz w:val="28"/>
          <w:szCs w:val="28"/>
        </w:rPr>
        <w:t xml:space="preserve">стей, предусмотренных пунктом 6 </w:t>
      </w:r>
      <w:r w:rsidR="0071180F">
        <w:rPr>
          <w:sz w:val="28"/>
          <w:szCs w:val="28"/>
        </w:rPr>
        <w:t xml:space="preserve"> настоящего </w:t>
      </w:r>
      <w:r w:rsidR="00B556B3">
        <w:rPr>
          <w:sz w:val="28"/>
          <w:szCs w:val="28"/>
        </w:rPr>
        <w:t>распоряжения</w:t>
      </w:r>
      <w:r w:rsidR="0071180F">
        <w:rPr>
          <w:sz w:val="28"/>
          <w:szCs w:val="28"/>
        </w:rPr>
        <w:t>.</w:t>
      </w:r>
    </w:p>
    <w:p w:rsidR="0071180F" w:rsidRPr="00510BCC" w:rsidRDefault="00C70C24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80F" w:rsidRPr="00510BCC">
        <w:rPr>
          <w:sz w:val="28"/>
          <w:szCs w:val="28"/>
        </w:rPr>
        <w:t>. Обязать:</w:t>
      </w:r>
    </w:p>
    <w:p w:rsidR="0071180F" w:rsidRDefault="00C70C24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80F">
        <w:rPr>
          <w:sz w:val="28"/>
          <w:szCs w:val="28"/>
        </w:rPr>
        <w:t>.1</w:t>
      </w:r>
      <w:r w:rsidR="0071180F" w:rsidRPr="00510BCC">
        <w:rPr>
          <w:sz w:val="28"/>
          <w:szCs w:val="28"/>
        </w:rPr>
        <w:t>. Граждан соблюдать дистанцию до др</w:t>
      </w:r>
      <w:r w:rsidR="0071180F">
        <w:rPr>
          <w:sz w:val="28"/>
          <w:szCs w:val="28"/>
        </w:rPr>
        <w:t>угих граждан не менее 1,5 метра</w:t>
      </w:r>
      <w:r w:rsidR="0071180F" w:rsidRPr="00510BCC">
        <w:rPr>
          <w:sz w:val="28"/>
          <w:szCs w:val="28"/>
        </w:rPr>
        <w:t xml:space="preserve"> (социальное </w:t>
      </w:r>
      <w:proofErr w:type="spellStart"/>
      <w:r w:rsidR="0071180F" w:rsidRPr="00510BCC">
        <w:rPr>
          <w:sz w:val="28"/>
          <w:szCs w:val="28"/>
        </w:rPr>
        <w:t>дистанцирование</w:t>
      </w:r>
      <w:proofErr w:type="spellEnd"/>
      <w:r w:rsidR="0071180F"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1180F" w:rsidRDefault="00C70C24" w:rsidP="0071180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71180F" w:rsidRPr="00510BCC">
        <w:rPr>
          <w:sz w:val="28"/>
          <w:szCs w:val="28"/>
        </w:rPr>
        <w:t xml:space="preserve">.2. </w:t>
      </w:r>
      <w:r w:rsidR="00943798">
        <w:rPr>
          <w:sz w:val="28"/>
          <w:szCs w:val="28"/>
        </w:rPr>
        <w:t>О</w:t>
      </w:r>
      <w:r w:rsidR="0071180F">
        <w:rPr>
          <w:sz w:val="28"/>
          <w:szCs w:val="28"/>
        </w:rPr>
        <w:t xml:space="preserve">рганы местного самоуправления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 xml:space="preserve">Смоленской области, </w:t>
      </w:r>
      <w:r w:rsidR="0071180F" w:rsidRPr="00510BCC">
        <w:rPr>
          <w:sz w:val="28"/>
          <w:szCs w:val="28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71180F" w:rsidRPr="00510BCC">
        <w:rPr>
          <w:sz w:val="28"/>
          <w:szCs w:val="28"/>
        </w:rPr>
        <w:t>дистанцирования</w:t>
      </w:r>
      <w:proofErr w:type="spellEnd"/>
      <w:r w:rsidR="0071180F" w:rsidRPr="00510BC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71180F" w:rsidRDefault="00C70C24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180F">
        <w:rPr>
          <w:sz w:val="28"/>
          <w:szCs w:val="28"/>
        </w:rPr>
        <w:t xml:space="preserve">.3. </w:t>
      </w:r>
      <w:proofErr w:type="gramStart"/>
      <w:r w:rsidR="0071180F">
        <w:rPr>
          <w:sz w:val="28"/>
          <w:szCs w:val="28"/>
        </w:rPr>
        <w:t>Лиц</w:t>
      </w:r>
      <w:r w:rsidR="0071180F" w:rsidRPr="009B669E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в возрасте старше 60 лет и лиц, имеющих</w:t>
      </w:r>
      <w:r w:rsidR="0071180F" w:rsidRPr="009B669E">
        <w:rPr>
          <w:sz w:val="28"/>
          <w:szCs w:val="28"/>
        </w:rPr>
        <w:t xml:space="preserve">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="0071180F" w:rsidRPr="009B669E">
        <w:rPr>
          <w:sz w:val="28"/>
          <w:szCs w:val="28"/>
        </w:rPr>
        <w:t xml:space="preserve"> лиц, имеющих заболевания)</w:t>
      </w:r>
      <w:r w:rsidR="0071180F">
        <w:rPr>
          <w:sz w:val="28"/>
          <w:szCs w:val="28"/>
        </w:rPr>
        <w:t xml:space="preserve">, </w:t>
      </w:r>
      <w:r w:rsidR="0071180F" w:rsidRPr="009B669E">
        <w:rPr>
          <w:sz w:val="28"/>
          <w:szCs w:val="28"/>
        </w:rPr>
        <w:t>случаев следования к месту (от места) осуществления дея</w:t>
      </w:r>
      <w:r w:rsidR="0071180F">
        <w:rPr>
          <w:sz w:val="28"/>
          <w:szCs w:val="28"/>
        </w:rPr>
        <w:t>тельности (в том числе работы)</w:t>
      </w:r>
      <w:r w:rsidR="0071180F" w:rsidRPr="009B669E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943798" w:rsidRDefault="00C70C24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1180F">
        <w:rPr>
          <w:sz w:val="28"/>
          <w:szCs w:val="28"/>
        </w:rPr>
        <w:t>.4. Г</w:t>
      </w:r>
      <w:r w:rsidR="0071180F" w:rsidRPr="00AF6431">
        <w:rPr>
          <w:sz w:val="28"/>
          <w:szCs w:val="28"/>
        </w:rPr>
        <w:t xml:space="preserve">раждан использовать средства индивидуальной защиты </w:t>
      </w:r>
      <w:r w:rsidR="00723CF2">
        <w:rPr>
          <w:sz w:val="28"/>
          <w:szCs w:val="28"/>
        </w:rPr>
        <w:t>(гигиенические маски и защитные перчатки)</w:t>
      </w:r>
      <w:r w:rsidR="0071180F" w:rsidRPr="00AF6431">
        <w:rPr>
          <w:sz w:val="28"/>
          <w:szCs w:val="28"/>
        </w:rPr>
        <w:t xml:space="preserve">  при нахождении в общественном транспорте, в том числе пригородного и местного сообщения, в такси</w:t>
      </w:r>
      <w:r w:rsidR="00723CF2">
        <w:rPr>
          <w:sz w:val="28"/>
          <w:szCs w:val="28"/>
        </w:rPr>
        <w:t>.</w:t>
      </w:r>
      <w:r w:rsidR="0071180F" w:rsidRPr="00AF6431">
        <w:rPr>
          <w:sz w:val="28"/>
          <w:szCs w:val="28"/>
        </w:rPr>
        <w:t xml:space="preserve"> </w:t>
      </w:r>
    </w:p>
    <w:p w:rsidR="0071180F" w:rsidRPr="00AF6431" w:rsidRDefault="00943798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</w:rPr>
        <w:t>Г</w:t>
      </w:r>
      <w:r w:rsidRPr="00AF6431">
        <w:rPr>
          <w:sz w:val="28"/>
          <w:szCs w:val="28"/>
        </w:rPr>
        <w:t xml:space="preserve">раждан использовать средства индивидуальной защиты органов дыхания  </w:t>
      </w:r>
      <w:r w:rsidR="0071180F" w:rsidRPr="00AF6431">
        <w:rPr>
          <w:sz w:val="28"/>
          <w:szCs w:val="28"/>
        </w:rPr>
        <w:t>при посещении гражданами:</w:t>
      </w:r>
    </w:p>
    <w:p w:rsidR="0071180F" w:rsidRPr="00AF6431" w:rsidRDefault="0071180F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71180F" w:rsidRPr="00AF6431" w:rsidRDefault="0071180F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943798">
        <w:rPr>
          <w:sz w:val="28"/>
          <w:szCs w:val="28"/>
        </w:rPr>
        <w:t>муниципального образования «Хиславичский район»</w:t>
      </w:r>
      <w:r w:rsidR="00943798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71180F" w:rsidRDefault="0071180F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</w:t>
      </w:r>
      <w:r w:rsidR="00943798">
        <w:rPr>
          <w:sz w:val="28"/>
          <w:szCs w:val="28"/>
        </w:rPr>
        <w:t>автостанция</w:t>
      </w:r>
      <w:r w:rsidRPr="00AF6431">
        <w:rPr>
          <w:sz w:val="28"/>
          <w:szCs w:val="28"/>
        </w:rPr>
        <w:t>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71180F" w:rsidRDefault="00C70C24" w:rsidP="00711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180F">
        <w:rPr>
          <w:sz w:val="28"/>
          <w:szCs w:val="28"/>
        </w:rPr>
        <w:t xml:space="preserve">. </w:t>
      </w:r>
      <w:proofErr w:type="gramStart"/>
      <w:r w:rsidR="0071180F">
        <w:rPr>
          <w:sz w:val="28"/>
          <w:szCs w:val="28"/>
        </w:rPr>
        <w:t>Рекомендовать г</w:t>
      </w:r>
      <w:r w:rsidR="0071180F" w:rsidRPr="009B669E">
        <w:rPr>
          <w:sz w:val="28"/>
          <w:szCs w:val="28"/>
        </w:rPr>
        <w:t>раждан</w:t>
      </w:r>
      <w:r w:rsidR="0071180F">
        <w:rPr>
          <w:sz w:val="28"/>
          <w:szCs w:val="28"/>
        </w:rPr>
        <w:t>ам</w:t>
      </w:r>
      <w:r w:rsidR="0071180F" w:rsidRPr="009B669E">
        <w:rPr>
          <w:sz w:val="28"/>
          <w:szCs w:val="28"/>
        </w:rPr>
        <w:t xml:space="preserve">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</w:t>
      </w:r>
      <w:r w:rsidR="0071180F">
        <w:rPr>
          <w:sz w:val="28"/>
          <w:szCs w:val="28"/>
        </w:rPr>
        <w:t>тельности (в том числе работы)</w:t>
      </w:r>
      <w:r w:rsidR="0071180F" w:rsidRPr="009B669E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>
        <w:rPr>
          <w:sz w:val="28"/>
          <w:szCs w:val="28"/>
        </w:rPr>
        <w:t xml:space="preserve">Хиславичского района </w:t>
      </w:r>
      <w:r w:rsidR="0071180F" w:rsidRPr="009B669E">
        <w:rPr>
          <w:sz w:val="28"/>
          <w:szCs w:val="28"/>
        </w:rPr>
        <w:t>Смоленской области, в случае, если такое передвижение непосредственно связано</w:t>
      </w:r>
      <w:r w:rsidR="0071180F">
        <w:rPr>
          <w:sz w:val="28"/>
          <w:szCs w:val="28"/>
        </w:rPr>
        <w:t xml:space="preserve"> с осуществлением деятельности </w:t>
      </w:r>
      <w:r w:rsidR="0071180F" w:rsidRPr="009B669E">
        <w:rPr>
          <w:sz w:val="28"/>
          <w:szCs w:val="28"/>
        </w:rPr>
        <w:t>(в том числе</w:t>
      </w:r>
      <w:proofErr w:type="gramEnd"/>
      <w:r w:rsidR="0071180F" w:rsidRPr="009B669E">
        <w:rPr>
          <w:sz w:val="28"/>
          <w:szCs w:val="28"/>
        </w:rPr>
        <w:t xml:space="preserve"> оказанием транспортных услуг и услуг доставки), а также следования к ближайшему месту приобретения товаров, работ, услуг, реализация которых не огранич</w:t>
      </w:r>
      <w:r w:rsidR="0071180F">
        <w:rPr>
          <w:sz w:val="28"/>
          <w:szCs w:val="28"/>
        </w:rPr>
        <w:t xml:space="preserve">ена в соответствии с настоящим </w:t>
      </w:r>
      <w:r w:rsidR="00B556B3">
        <w:rPr>
          <w:sz w:val="28"/>
          <w:szCs w:val="28"/>
        </w:rPr>
        <w:t>распоряжением</w:t>
      </w:r>
      <w:r w:rsidR="0071180F" w:rsidRPr="009B669E">
        <w:rPr>
          <w:sz w:val="28"/>
          <w:szCs w:val="28"/>
        </w:rPr>
        <w:t>, выгула домашних животных, выноса отходов до ближ</w:t>
      </w:r>
      <w:r w:rsidR="0071180F">
        <w:rPr>
          <w:sz w:val="28"/>
          <w:szCs w:val="28"/>
        </w:rPr>
        <w:t xml:space="preserve">айшего места накопления отходов. </w:t>
      </w:r>
    </w:p>
    <w:p w:rsidR="0071180F" w:rsidRDefault="00C70C24" w:rsidP="0071180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80F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образования и молодежной политики Администрации муниципального образования «Хиславичский район»</w:t>
      </w:r>
      <w:r w:rsidR="0071180F">
        <w:rPr>
          <w:sz w:val="28"/>
          <w:szCs w:val="28"/>
        </w:rPr>
        <w:t xml:space="preserve"> См</w:t>
      </w:r>
      <w:r>
        <w:rPr>
          <w:sz w:val="28"/>
          <w:szCs w:val="28"/>
        </w:rPr>
        <w:t>оленской области</w:t>
      </w:r>
      <w:r w:rsidR="0071180F">
        <w:rPr>
          <w:sz w:val="28"/>
          <w:szCs w:val="28"/>
        </w:rPr>
        <w:t>:</w:t>
      </w:r>
    </w:p>
    <w:p w:rsidR="0071180F" w:rsidRPr="00EB6018" w:rsidRDefault="00C70C24" w:rsidP="0071180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80F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="0071180F" w:rsidRPr="00EB6018">
        <w:rPr>
          <w:sz w:val="28"/>
          <w:szCs w:val="28"/>
        </w:rPr>
        <w:t>по 30.05.2020 включительно.</w:t>
      </w:r>
    </w:p>
    <w:p w:rsidR="0071180F" w:rsidRDefault="00C70C24" w:rsidP="0071180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80F">
        <w:rPr>
          <w:sz w:val="28"/>
          <w:szCs w:val="28"/>
        </w:rPr>
        <w:t xml:space="preserve"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71180F" w:rsidRDefault="00C70C24" w:rsidP="0071180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80F">
        <w:rPr>
          <w:sz w:val="28"/>
          <w:szCs w:val="28"/>
        </w:rPr>
        <w:t xml:space="preserve">.3. Организовать </w:t>
      </w:r>
      <w:r w:rsidR="0071180F" w:rsidRPr="00EB6018">
        <w:rPr>
          <w:sz w:val="28"/>
          <w:szCs w:val="28"/>
        </w:rPr>
        <w:t>по 30.05.2020 включительно</w:t>
      </w:r>
      <w:r w:rsidR="0071180F">
        <w:rPr>
          <w:sz w:val="28"/>
          <w:szCs w:val="28"/>
        </w:rPr>
        <w:t xml:space="preserve"> в 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 w:rsidR="0071180F">
        <w:rPr>
          <w:sz w:val="28"/>
          <w:szCs w:val="28"/>
        </w:rPr>
        <w:t>обучающимися</w:t>
      </w:r>
      <w:proofErr w:type="gramEnd"/>
      <w:r w:rsidR="0071180F">
        <w:rPr>
          <w:sz w:val="28"/>
          <w:szCs w:val="28"/>
        </w:rPr>
        <w:t xml:space="preserve"> 1 – 4-х классов, родители (иные законные представители) которых осуществляют трудовую деятельность.</w:t>
      </w:r>
    </w:p>
    <w:p w:rsidR="0071180F" w:rsidRDefault="00C70C24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80F">
        <w:rPr>
          <w:sz w:val="28"/>
          <w:szCs w:val="28"/>
        </w:rPr>
        <w:t>.4.</w:t>
      </w:r>
      <w:r w:rsidR="0071180F">
        <w:t xml:space="preserve"> </w:t>
      </w:r>
      <w:r w:rsidR="0071180F" w:rsidRPr="00971CCA">
        <w:rPr>
          <w:sz w:val="28"/>
          <w:szCs w:val="28"/>
        </w:rPr>
        <w:t xml:space="preserve">Организовать </w:t>
      </w:r>
      <w:r w:rsidR="0071180F" w:rsidRPr="00971CCA">
        <w:rPr>
          <w:color w:val="000000"/>
          <w:sz w:val="28"/>
          <w:szCs w:val="28"/>
        </w:rPr>
        <w:t>по 30.05.2020</w:t>
      </w:r>
      <w:r w:rsidR="0071180F" w:rsidRPr="000B5DCE">
        <w:rPr>
          <w:color w:val="000000"/>
          <w:sz w:val="28"/>
          <w:szCs w:val="28"/>
        </w:rPr>
        <w:t xml:space="preserve"> включительно</w:t>
      </w:r>
      <w:r w:rsidR="0071180F">
        <w:rPr>
          <w:color w:val="FF0000"/>
          <w:sz w:val="28"/>
          <w:szCs w:val="28"/>
        </w:rPr>
        <w:t xml:space="preserve"> </w:t>
      </w:r>
      <w:r w:rsidR="0071180F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71180F" w:rsidRDefault="009B6B64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71180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делу образования и молодежной политики Администрации муниципального образования «Хиславичский район» Смоленской области</w:t>
      </w:r>
      <w:r w:rsidR="00723CF2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 xml:space="preserve"> </w:t>
      </w:r>
      <w:r w:rsidR="00723CF2">
        <w:rPr>
          <w:sz w:val="28"/>
          <w:szCs w:val="28"/>
        </w:rPr>
        <w:t>о</w:t>
      </w:r>
      <w:r w:rsidR="0071180F">
        <w:rPr>
          <w:sz w:val="28"/>
          <w:szCs w:val="28"/>
        </w:rPr>
        <w:t xml:space="preserve">беспечить за </w:t>
      </w:r>
      <w:r w:rsidR="00723CF2">
        <w:rPr>
          <w:sz w:val="28"/>
          <w:szCs w:val="28"/>
        </w:rPr>
        <w:t>май</w:t>
      </w:r>
      <w:r w:rsidR="0071180F">
        <w:rPr>
          <w:sz w:val="28"/>
          <w:szCs w:val="28"/>
        </w:rPr>
        <w:t xml:space="preserve">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</w:t>
      </w:r>
      <w:hyperlink r:id="rId10" w:history="1">
        <w:r w:rsidR="0071180F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71180F" w:rsidRPr="00B61E20">
        <w:rPr>
          <w:color w:val="000000" w:themeColor="text1"/>
          <w:sz w:val="28"/>
          <w:szCs w:val="28"/>
        </w:rPr>
        <w:t xml:space="preserve"> Администрации Смоленской области от 21.05.2019 № 303</w:t>
      </w:r>
      <w:r w:rsidR="00723CF2">
        <w:rPr>
          <w:color w:val="000000" w:themeColor="text1"/>
          <w:sz w:val="28"/>
          <w:szCs w:val="28"/>
        </w:rPr>
        <w:t xml:space="preserve"> </w:t>
      </w:r>
      <w:r w:rsidR="0071180F" w:rsidRPr="00B61E20">
        <w:rPr>
          <w:color w:val="000000" w:themeColor="text1"/>
          <w:sz w:val="28"/>
          <w:szCs w:val="28"/>
        </w:rPr>
        <w:t>«О дополнительной</w:t>
      </w:r>
      <w:r w:rsidR="0071180F">
        <w:rPr>
          <w:sz w:val="28"/>
          <w:szCs w:val="28"/>
        </w:rPr>
        <w:t xml:space="preserve"> мере социальной поддержки учащихся 5 – 11-х классов областных государственных</w:t>
      </w:r>
      <w:r w:rsidR="00723CF2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общеобразовательных организаций</w:t>
      </w:r>
      <w:proofErr w:type="gramEnd"/>
      <w:r w:rsidR="0071180F">
        <w:rPr>
          <w:sz w:val="28"/>
          <w:szCs w:val="28"/>
        </w:rPr>
        <w:t xml:space="preserve">, </w:t>
      </w:r>
      <w:proofErr w:type="gramStart"/>
      <w:r w:rsidR="0071180F">
        <w:rPr>
          <w:sz w:val="28"/>
          <w:szCs w:val="28"/>
        </w:rPr>
        <w:t xml:space="preserve">муниципальных общеобразовательных организаций из малоимущих семей в виде обеспечения бесплатными горячими завтраками на 2019/20 учебный год», </w:t>
      </w:r>
      <w:hyperlink r:id="rId11" w:history="1">
        <w:r w:rsidR="0071180F" w:rsidRPr="00B61E20">
          <w:rPr>
            <w:color w:val="000000" w:themeColor="text1"/>
            <w:sz w:val="28"/>
            <w:szCs w:val="28"/>
          </w:rPr>
          <w:t>постановлением</w:t>
        </w:r>
      </w:hyperlink>
      <w:r w:rsidR="0071180F" w:rsidRPr="00B61E20">
        <w:rPr>
          <w:color w:val="000000" w:themeColor="text1"/>
          <w:sz w:val="28"/>
          <w:szCs w:val="28"/>
        </w:rPr>
        <w:t xml:space="preserve"> Администрации См</w:t>
      </w:r>
      <w:r w:rsidR="0071180F">
        <w:rPr>
          <w:color w:val="000000" w:themeColor="text1"/>
          <w:sz w:val="28"/>
          <w:szCs w:val="28"/>
        </w:rPr>
        <w:t>оленской области от 11.04.2017 №</w:t>
      </w:r>
      <w:r w:rsidR="0071180F" w:rsidRPr="00B61E20">
        <w:rPr>
          <w:color w:val="000000" w:themeColor="text1"/>
          <w:sz w:val="28"/>
          <w:szCs w:val="28"/>
        </w:rPr>
        <w:t xml:space="preserve"> 197 </w:t>
      </w:r>
      <w:r w:rsidR="0071180F">
        <w:rPr>
          <w:color w:val="000000" w:themeColor="text1"/>
          <w:sz w:val="28"/>
          <w:szCs w:val="28"/>
        </w:rPr>
        <w:t>«</w:t>
      </w:r>
      <w:r w:rsidR="0071180F" w:rsidRPr="00B61E20">
        <w:rPr>
          <w:color w:val="000000" w:themeColor="text1"/>
          <w:sz w:val="28"/>
          <w:szCs w:val="28"/>
        </w:rPr>
        <w:t>Об у</w:t>
      </w:r>
      <w:r w:rsidR="0071180F">
        <w:rPr>
          <w:sz w:val="28"/>
          <w:szCs w:val="28"/>
        </w:rPr>
        <w:t>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</w:t>
      </w:r>
      <w:r w:rsidR="00723CF2">
        <w:rPr>
          <w:sz w:val="28"/>
          <w:szCs w:val="28"/>
        </w:rPr>
        <w:t xml:space="preserve"> </w:t>
      </w:r>
      <w:r w:rsidR="00723CF2">
        <w:rPr>
          <w:rFonts w:eastAsia="Calibri"/>
          <w:sz w:val="28"/>
          <w:szCs w:val="28"/>
          <w:lang w:eastAsia="en-US"/>
        </w:rPr>
        <w:t>из расчета цены продуктового набора не ниже стоимости продуктового набора за апрель 2020</w:t>
      </w:r>
      <w:proofErr w:type="gramEnd"/>
      <w:r w:rsidR="00723CF2">
        <w:rPr>
          <w:rFonts w:eastAsia="Calibri"/>
          <w:sz w:val="28"/>
          <w:szCs w:val="28"/>
          <w:lang w:eastAsia="en-US"/>
        </w:rPr>
        <w:t xml:space="preserve"> года.</w:t>
      </w:r>
      <w:r w:rsidR="0071180F">
        <w:rPr>
          <w:sz w:val="28"/>
          <w:szCs w:val="28"/>
        </w:rPr>
        <w:t xml:space="preserve"> </w:t>
      </w:r>
    </w:p>
    <w:p w:rsidR="0071180F" w:rsidRPr="00F671DA" w:rsidRDefault="00C97947" w:rsidP="0071180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180F" w:rsidRPr="00C329E1">
        <w:rPr>
          <w:sz w:val="28"/>
          <w:szCs w:val="28"/>
        </w:rPr>
        <w:t>.</w:t>
      </w:r>
      <w:r w:rsidR="0071180F">
        <w:rPr>
          <w:sz w:val="28"/>
          <w:szCs w:val="28"/>
        </w:rPr>
        <w:t xml:space="preserve"> </w:t>
      </w:r>
      <w:r w:rsidR="0071180F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="0071180F" w:rsidRPr="00F671DA">
        <w:rPr>
          <w:rFonts w:ascii="Times New Roman" w:hAnsi="Times New Roman" w:cs="Times New Roman"/>
          <w:sz w:val="28"/>
          <w:szCs w:val="28"/>
        </w:rPr>
        <w:t>деятельность по оказанию услуг воспитания, образования</w:t>
      </w:r>
      <w:r w:rsidR="0071180F">
        <w:rPr>
          <w:rFonts w:ascii="Times New Roman" w:hAnsi="Times New Roman" w:cs="Times New Roman"/>
          <w:sz w:val="28"/>
          <w:szCs w:val="28"/>
        </w:rPr>
        <w:t xml:space="preserve">, подведомственн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Хиславичский район» </w:t>
      </w:r>
      <w:r w:rsidR="0071180F" w:rsidRPr="00F671DA">
        <w:rPr>
          <w:rFonts w:ascii="Times New Roman" w:hAnsi="Times New Roman" w:cs="Times New Roman"/>
          <w:sz w:val="28"/>
          <w:szCs w:val="28"/>
        </w:rPr>
        <w:t>Смоленской обла</w:t>
      </w:r>
      <w:r w:rsidR="0071180F">
        <w:rPr>
          <w:rFonts w:ascii="Times New Roman" w:hAnsi="Times New Roman" w:cs="Times New Roman"/>
          <w:sz w:val="28"/>
          <w:szCs w:val="28"/>
        </w:rPr>
        <w:t>сти</w:t>
      </w:r>
      <w:r w:rsidR="0071180F" w:rsidRPr="00F671DA">
        <w:rPr>
          <w:rFonts w:ascii="Times New Roman" w:hAnsi="Times New Roman" w:cs="Times New Roman"/>
          <w:sz w:val="28"/>
          <w:szCs w:val="28"/>
        </w:rPr>
        <w:t>:</w:t>
      </w:r>
    </w:p>
    <w:p w:rsidR="0071180F" w:rsidRPr="00F671DA" w:rsidRDefault="00C97947" w:rsidP="007118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1180F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71180F" w:rsidRPr="00F671DA">
        <w:rPr>
          <w:rFonts w:ascii="Times New Roman" w:hAnsi="Times New Roman" w:cs="Times New Roman"/>
          <w:sz w:val="28"/>
          <w:szCs w:val="28"/>
        </w:rPr>
        <w:t xml:space="preserve"> </w:t>
      </w:r>
      <w:r w:rsidR="0071180F">
        <w:rPr>
          <w:rFonts w:ascii="Times New Roman" w:hAnsi="Times New Roman" w:cs="Times New Roman"/>
          <w:sz w:val="28"/>
          <w:szCs w:val="28"/>
        </w:rPr>
        <w:t>Ограничить</w:t>
      </w:r>
      <w:r w:rsidR="0071180F"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71180F">
        <w:rPr>
          <w:rFonts w:ascii="Times New Roman" w:hAnsi="Times New Roman" w:cs="Times New Roman"/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71180F" w:rsidRPr="00F671DA" w:rsidRDefault="00C97947" w:rsidP="007118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1180F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71180F"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="0071180F"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 w:rsidR="0071180F"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1180F" w:rsidRDefault="00C97947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180F">
        <w:rPr>
          <w:sz w:val="28"/>
          <w:szCs w:val="28"/>
        </w:rPr>
        <w:t>.3.</w:t>
      </w:r>
      <w:r w:rsidR="0071180F" w:rsidRPr="00F671DA">
        <w:rPr>
          <w:sz w:val="28"/>
          <w:szCs w:val="28"/>
        </w:rPr>
        <w:t xml:space="preserve">  Запрет</w:t>
      </w:r>
      <w:r w:rsidR="0071180F">
        <w:rPr>
          <w:sz w:val="28"/>
          <w:szCs w:val="28"/>
        </w:rPr>
        <w:t>ить</w:t>
      </w:r>
      <w:r w:rsidR="0071180F"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 w:rsidR="0071180F">
        <w:rPr>
          <w:sz w:val="28"/>
          <w:szCs w:val="28"/>
        </w:rPr>
        <w:t xml:space="preserve"> организации</w:t>
      </w:r>
      <w:r w:rsidR="0071180F" w:rsidRPr="00F671DA">
        <w:rPr>
          <w:sz w:val="28"/>
          <w:szCs w:val="28"/>
        </w:rPr>
        <w:t>.</w:t>
      </w:r>
    </w:p>
    <w:p w:rsidR="00316480" w:rsidRPr="00C329E1" w:rsidRDefault="00316480" w:rsidP="00316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>Отделу по культуре и спорту Администрации муниципального образования «Хиславичский район» Смоленской области (</w:t>
      </w:r>
      <w:proofErr w:type="spellStart"/>
      <w:r>
        <w:rPr>
          <w:sz w:val="28"/>
          <w:szCs w:val="28"/>
        </w:rPr>
        <w:t>А.Н.Поваренкова</w:t>
      </w:r>
      <w:proofErr w:type="spellEnd"/>
      <w:r>
        <w:rPr>
          <w:sz w:val="28"/>
          <w:szCs w:val="28"/>
        </w:rPr>
        <w:t>)</w:t>
      </w:r>
      <w:r w:rsidRPr="007E7579">
        <w:rPr>
          <w:sz w:val="28"/>
          <w:szCs w:val="28"/>
        </w:rPr>
        <w:t xml:space="preserve"> ввести ограничительные мероприятия в </w:t>
      </w:r>
      <w:r w:rsidRPr="00C329E1">
        <w:rPr>
          <w:sz w:val="28"/>
          <w:szCs w:val="28"/>
        </w:rPr>
        <w:t>виде приостановления допуска граждан в подведомственные организации в период по 30.0</w:t>
      </w:r>
      <w:r>
        <w:rPr>
          <w:sz w:val="28"/>
          <w:szCs w:val="28"/>
        </w:rPr>
        <w:t>5</w:t>
      </w:r>
      <w:r w:rsidRPr="00C329E1">
        <w:rPr>
          <w:sz w:val="28"/>
          <w:szCs w:val="28"/>
        </w:rPr>
        <w:t>.2020 включительно.</w:t>
      </w:r>
    </w:p>
    <w:p w:rsidR="0071180F" w:rsidRPr="006C17D2" w:rsidRDefault="00153DC4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6480">
        <w:rPr>
          <w:sz w:val="28"/>
          <w:szCs w:val="28"/>
        </w:rPr>
        <w:t>4</w:t>
      </w:r>
      <w:r w:rsidR="0071180F" w:rsidRPr="002F24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ГБУЗ «Хиславичская ЦРБ» </w:t>
      </w:r>
      <w:r w:rsidR="0071180F">
        <w:rPr>
          <w:sz w:val="28"/>
          <w:szCs w:val="28"/>
        </w:rPr>
        <w:t>(Е.</w:t>
      </w:r>
      <w:r>
        <w:rPr>
          <w:sz w:val="28"/>
          <w:szCs w:val="28"/>
        </w:rPr>
        <w:t>Л. Шевелева</w:t>
      </w:r>
      <w:r w:rsidR="0071180F">
        <w:rPr>
          <w:sz w:val="28"/>
          <w:szCs w:val="28"/>
        </w:rPr>
        <w:t>)</w:t>
      </w:r>
      <w:r w:rsidR="0071180F" w:rsidRPr="006C17D2">
        <w:rPr>
          <w:sz w:val="28"/>
          <w:szCs w:val="28"/>
        </w:rPr>
        <w:t>:</w:t>
      </w:r>
    </w:p>
    <w:p w:rsidR="0071180F" w:rsidRDefault="00153DC4" w:rsidP="007118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6480">
        <w:rPr>
          <w:sz w:val="28"/>
          <w:szCs w:val="28"/>
        </w:rPr>
        <w:t>4</w:t>
      </w:r>
      <w:r w:rsidR="0071180F">
        <w:rPr>
          <w:sz w:val="28"/>
          <w:szCs w:val="28"/>
        </w:rPr>
        <w:t>.1. О</w:t>
      </w:r>
      <w:r w:rsidR="0071180F" w:rsidRPr="006C17D2">
        <w:rPr>
          <w:sz w:val="28"/>
          <w:szCs w:val="28"/>
        </w:rPr>
        <w:t xml:space="preserve">беспечить </w:t>
      </w:r>
      <w:r w:rsidR="0071180F">
        <w:rPr>
          <w:sz w:val="28"/>
          <w:szCs w:val="28"/>
        </w:rPr>
        <w:t>дл</w:t>
      </w:r>
      <w:r>
        <w:rPr>
          <w:sz w:val="28"/>
          <w:szCs w:val="28"/>
        </w:rPr>
        <w:t>я граждан, указанных в пунктах 3 и 4</w:t>
      </w:r>
      <w:r w:rsidR="0071180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,</w:t>
      </w:r>
      <w:r w:rsidR="0071180F">
        <w:rPr>
          <w:sz w:val="28"/>
          <w:szCs w:val="28"/>
        </w:rPr>
        <w:t xml:space="preserve"> </w:t>
      </w:r>
      <w:r w:rsidR="0071180F" w:rsidRPr="006C17D2">
        <w:rPr>
          <w:sz w:val="28"/>
          <w:szCs w:val="28"/>
        </w:rPr>
        <w:t xml:space="preserve">возможность оформления листков нетрудоспособности </w:t>
      </w:r>
      <w:r w:rsidR="0071180F">
        <w:rPr>
          <w:sz w:val="28"/>
          <w:szCs w:val="28"/>
        </w:rPr>
        <w:t xml:space="preserve">                                     областными государственными учреждениями здравоохранения </w:t>
      </w:r>
      <w:r w:rsidR="0071180F" w:rsidRPr="006C17D2">
        <w:rPr>
          <w:sz w:val="28"/>
          <w:szCs w:val="28"/>
        </w:rPr>
        <w:t xml:space="preserve">без </w:t>
      </w:r>
      <w:r w:rsidR="0071180F">
        <w:rPr>
          <w:sz w:val="28"/>
          <w:szCs w:val="28"/>
        </w:rPr>
        <w:t xml:space="preserve">                                 их посещения.</w:t>
      </w:r>
    </w:p>
    <w:p w:rsidR="0071180F" w:rsidRDefault="00153DC4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6480">
        <w:rPr>
          <w:sz w:val="28"/>
          <w:szCs w:val="28"/>
        </w:rPr>
        <w:t>4</w:t>
      </w:r>
      <w:r w:rsidR="0071180F">
        <w:rPr>
          <w:sz w:val="28"/>
          <w:szCs w:val="28"/>
        </w:rPr>
        <w:t>.2. О</w:t>
      </w:r>
      <w:r w:rsidR="0071180F" w:rsidRPr="00D3488B">
        <w:rPr>
          <w:sz w:val="28"/>
          <w:szCs w:val="28"/>
        </w:rPr>
        <w:t>беспечить готовность</w:t>
      </w:r>
      <w:r w:rsidR="0071180F" w:rsidRPr="00D52C1D">
        <w:rPr>
          <w:sz w:val="28"/>
          <w:szCs w:val="28"/>
        </w:rPr>
        <w:t xml:space="preserve"> </w:t>
      </w:r>
      <w:r w:rsidR="0071180F" w:rsidRPr="00D3488B">
        <w:rPr>
          <w:sz w:val="28"/>
          <w:szCs w:val="28"/>
        </w:rPr>
        <w:t xml:space="preserve">к приему и оперативному оказанию медицинской </w:t>
      </w:r>
      <w:proofErr w:type="gramStart"/>
      <w:r w:rsidR="0071180F" w:rsidRPr="00D3488B">
        <w:rPr>
          <w:sz w:val="28"/>
          <w:szCs w:val="28"/>
        </w:rPr>
        <w:t>помощи</w:t>
      </w:r>
      <w:proofErr w:type="gramEnd"/>
      <w:r w:rsidR="0071180F" w:rsidRPr="00D3488B">
        <w:rPr>
          <w:sz w:val="28"/>
          <w:szCs w:val="28"/>
        </w:rPr>
        <w:t xml:space="preserve"> больным с респираторными симптомами, отбор</w:t>
      </w:r>
      <w:r w:rsidR="0071180F">
        <w:rPr>
          <w:sz w:val="28"/>
          <w:szCs w:val="28"/>
        </w:rPr>
        <w:t>у</w:t>
      </w:r>
      <w:r w:rsidR="0071180F"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 w:rsidR="0071180F">
        <w:rPr>
          <w:sz w:val="28"/>
          <w:szCs w:val="28"/>
        </w:rPr>
        <w:t>коронавирусную</w:t>
      </w:r>
      <w:proofErr w:type="spellEnd"/>
      <w:r w:rsidR="0071180F">
        <w:rPr>
          <w:sz w:val="28"/>
          <w:szCs w:val="28"/>
        </w:rPr>
        <w:t xml:space="preserve"> инфекцию </w:t>
      </w:r>
      <w:r w:rsidR="0071180F" w:rsidRPr="00737214">
        <w:rPr>
          <w:sz w:val="28"/>
          <w:szCs w:val="28"/>
        </w:rPr>
        <w:t>(</w:t>
      </w:r>
      <w:r w:rsidR="0071180F">
        <w:rPr>
          <w:sz w:val="28"/>
          <w:szCs w:val="28"/>
          <w:lang w:val="en-US"/>
        </w:rPr>
        <w:t>COVID</w:t>
      </w:r>
      <w:r w:rsidR="0071180F" w:rsidRPr="00737214">
        <w:rPr>
          <w:sz w:val="28"/>
          <w:szCs w:val="28"/>
        </w:rPr>
        <w:t>-</w:t>
      </w:r>
      <w:r w:rsidR="0071180F">
        <w:rPr>
          <w:sz w:val="28"/>
          <w:szCs w:val="28"/>
        </w:rPr>
        <w:t>19).</w:t>
      </w:r>
    </w:p>
    <w:p w:rsidR="0071180F" w:rsidRDefault="00153DC4" w:rsidP="00711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6480">
        <w:rPr>
          <w:sz w:val="28"/>
          <w:szCs w:val="28"/>
        </w:rPr>
        <w:t>4</w:t>
      </w:r>
      <w:r w:rsidR="0071180F" w:rsidRPr="007E7579">
        <w:rPr>
          <w:sz w:val="28"/>
          <w:szCs w:val="28"/>
        </w:rPr>
        <w:t>.3.</w:t>
      </w:r>
      <w:r w:rsidR="0071180F" w:rsidRPr="000945C5">
        <w:rPr>
          <w:sz w:val="28"/>
          <w:szCs w:val="28"/>
        </w:rPr>
        <w:t xml:space="preserve"> </w:t>
      </w:r>
      <w:r w:rsidR="0071180F">
        <w:rPr>
          <w:sz w:val="28"/>
          <w:szCs w:val="28"/>
        </w:rPr>
        <w:t>Обеспечить п</w:t>
      </w:r>
      <w:r w:rsidR="0071180F" w:rsidRPr="000945C5">
        <w:rPr>
          <w:sz w:val="28"/>
          <w:szCs w:val="28"/>
        </w:rPr>
        <w:t xml:space="preserve">ри проведении мероприятий по противодействию </w:t>
      </w:r>
      <w:r w:rsidR="0071180F">
        <w:rPr>
          <w:sz w:val="28"/>
          <w:szCs w:val="28"/>
        </w:rPr>
        <w:t>возникновению и распространению</w:t>
      </w:r>
      <w:r w:rsidR="0071180F" w:rsidRPr="000945C5">
        <w:rPr>
          <w:sz w:val="28"/>
          <w:szCs w:val="28"/>
        </w:rPr>
        <w:t xml:space="preserve"> на территории </w:t>
      </w:r>
      <w:r w:rsidR="00CD4752">
        <w:rPr>
          <w:sz w:val="28"/>
          <w:szCs w:val="28"/>
        </w:rPr>
        <w:t>муниципального образования «Хиславичский район»</w:t>
      </w:r>
      <w:r w:rsidR="00CD4752">
        <w:rPr>
          <w:sz w:val="28"/>
          <w:szCs w:val="28"/>
        </w:rPr>
        <w:t xml:space="preserve"> </w:t>
      </w:r>
      <w:r w:rsidR="0071180F" w:rsidRPr="000945C5">
        <w:rPr>
          <w:sz w:val="28"/>
          <w:szCs w:val="28"/>
        </w:rPr>
        <w:t xml:space="preserve">Смоленской области </w:t>
      </w:r>
      <w:proofErr w:type="spellStart"/>
      <w:r w:rsidR="0071180F" w:rsidRPr="000945C5">
        <w:rPr>
          <w:sz w:val="28"/>
          <w:szCs w:val="28"/>
        </w:rPr>
        <w:t>коронавирусной</w:t>
      </w:r>
      <w:proofErr w:type="spellEnd"/>
      <w:r w:rsidR="0071180F" w:rsidRPr="000945C5">
        <w:rPr>
          <w:sz w:val="28"/>
          <w:szCs w:val="28"/>
        </w:rPr>
        <w:t xml:space="preserve"> инфекции (</w:t>
      </w:r>
      <w:r w:rsidR="0071180F" w:rsidRPr="000945C5">
        <w:rPr>
          <w:sz w:val="28"/>
          <w:szCs w:val="28"/>
          <w:lang w:val="en-US"/>
        </w:rPr>
        <w:t>COVID</w:t>
      </w:r>
      <w:r w:rsidR="0071180F" w:rsidRPr="000945C5">
        <w:rPr>
          <w:sz w:val="28"/>
          <w:szCs w:val="28"/>
        </w:rPr>
        <w:t xml:space="preserve">-19) </w:t>
      </w:r>
      <w:r w:rsidR="0071180F" w:rsidRPr="00C329E1">
        <w:rPr>
          <w:sz w:val="28"/>
          <w:szCs w:val="28"/>
        </w:rPr>
        <w:t>возможность</w:t>
      </w:r>
      <w:r w:rsidR="00CD4752">
        <w:rPr>
          <w:sz w:val="28"/>
          <w:szCs w:val="28"/>
        </w:rPr>
        <w:t xml:space="preserve"> </w:t>
      </w:r>
      <w:r w:rsidR="0071180F" w:rsidRPr="00C329E1">
        <w:rPr>
          <w:sz w:val="28"/>
          <w:szCs w:val="28"/>
        </w:rPr>
        <w:t>использования</w:t>
      </w:r>
      <w:r w:rsidR="00CD4752">
        <w:rPr>
          <w:sz w:val="28"/>
          <w:szCs w:val="28"/>
        </w:rPr>
        <w:t xml:space="preserve"> </w:t>
      </w:r>
      <w:r w:rsidR="0071180F" w:rsidRPr="00C329E1">
        <w:rPr>
          <w:sz w:val="28"/>
          <w:szCs w:val="28"/>
        </w:rPr>
        <w:t>ресурсов</w:t>
      </w:r>
      <w:r w:rsidR="00CD4752">
        <w:rPr>
          <w:sz w:val="28"/>
          <w:szCs w:val="28"/>
        </w:rPr>
        <w:t xml:space="preserve"> </w:t>
      </w:r>
      <w:r w:rsidR="0071180F" w:rsidRPr="00C329E1">
        <w:rPr>
          <w:sz w:val="28"/>
          <w:szCs w:val="28"/>
        </w:rPr>
        <w:t>иных</w:t>
      </w:r>
      <w:r w:rsidR="00CD4752">
        <w:rPr>
          <w:sz w:val="28"/>
          <w:szCs w:val="28"/>
        </w:rPr>
        <w:t xml:space="preserve"> </w:t>
      </w:r>
      <w:r w:rsidR="0071180F" w:rsidRPr="00C329E1">
        <w:rPr>
          <w:sz w:val="28"/>
          <w:szCs w:val="28"/>
        </w:rPr>
        <w:t>областных</w:t>
      </w:r>
      <w:r w:rsidR="00CD4752">
        <w:rPr>
          <w:sz w:val="28"/>
          <w:szCs w:val="28"/>
        </w:rPr>
        <w:t xml:space="preserve"> </w:t>
      </w:r>
      <w:r w:rsidR="0071180F" w:rsidRPr="00C329E1">
        <w:rPr>
          <w:sz w:val="28"/>
          <w:szCs w:val="28"/>
        </w:rPr>
        <w:t>государственны</w:t>
      </w:r>
      <w:r w:rsidR="0071180F">
        <w:rPr>
          <w:sz w:val="28"/>
          <w:szCs w:val="28"/>
        </w:rPr>
        <w:t>х учреждений здравоохранения.</w:t>
      </w:r>
    </w:p>
    <w:p w:rsidR="0071180F" w:rsidRDefault="00153DC4" w:rsidP="00711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D4752">
        <w:rPr>
          <w:sz w:val="28"/>
          <w:szCs w:val="28"/>
        </w:rPr>
        <w:t>5</w:t>
      </w:r>
      <w:r w:rsidR="0071180F">
        <w:rPr>
          <w:sz w:val="28"/>
          <w:szCs w:val="28"/>
        </w:rPr>
        <w:t xml:space="preserve">. </w:t>
      </w:r>
      <w:r w:rsidR="00CD4752">
        <w:rPr>
          <w:sz w:val="28"/>
          <w:szCs w:val="28"/>
        </w:rPr>
        <w:t xml:space="preserve">Структурным подразделениям </w:t>
      </w:r>
      <w:r>
        <w:rPr>
          <w:sz w:val="28"/>
          <w:szCs w:val="28"/>
        </w:rPr>
        <w:t xml:space="preserve">Администрации  муниципального образования «Хиславичский район» </w:t>
      </w:r>
      <w:r w:rsidR="0071180F">
        <w:rPr>
          <w:sz w:val="28"/>
          <w:szCs w:val="28"/>
        </w:rPr>
        <w:t xml:space="preserve">Смоленской области осуществлять прием граждан </w:t>
      </w:r>
      <w:r w:rsidR="00205AB2">
        <w:rPr>
          <w:sz w:val="28"/>
          <w:szCs w:val="28"/>
        </w:rPr>
        <w:t>по предварительной записи</w:t>
      </w:r>
      <w:r w:rsidR="0071180F">
        <w:rPr>
          <w:sz w:val="28"/>
          <w:szCs w:val="28"/>
        </w:rPr>
        <w:t xml:space="preserve">. </w:t>
      </w:r>
    </w:p>
    <w:p w:rsidR="00CD4752" w:rsidRDefault="00153DC4" w:rsidP="00CD47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1180F">
        <w:rPr>
          <w:sz w:val="28"/>
          <w:szCs w:val="28"/>
        </w:rPr>
        <w:t xml:space="preserve">. </w:t>
      </w:r>
      <w:r w:rsidR="00CD4752">
        <w:rPr>
          <w:sz w:val="28"/>
          <w:szCs w:val="28"/>
        </w:rPr>
        <w:t>МУП «Жилкомсервис» (</w:t>
      </w:r>
      <w:proofErr w:type="spellStart"/>
      <w:r w:rsidR="00CD4752">
        <w:rPr>
          <w:sz w:val="28"/>
          <w:szCs w:val="28"/>
        </w:rPr>
        <w:t>Н.Н.Гаврилов</w:t>
      </w:r>
      <w:proofErr w:type="spellEnd"/>
      <w:r w:rsidR="00CD4752">
        <w:rPr>
          <w:sz w:val="28"/>
          <w:szCs w:val="28"/>
        </w:rPr>
        <w:t>)</w:t>
      </w:r>
      <w:r w:rsidR="00CD4752" w:rsidRPr="001B164B">
        <w:rPr>
          <w:sz w:val="28"/>
          <w:szCs w:val="28"/>
        </w:rPr>
        <w:t>, осуществляющ</w:t>
      </w:r>
      <w:r w:rsidR="00CD4752">
        <w:rPr>
          <w:sz w:val="28"/>
          <w:szCs w:val="28"/>
        </w:rPr>
        <w:t>его временное</w:t>
      </w:r>
      <w:r w:rsidR="00CD4752" w:rsidRPr="001B164B">
        <w:rPr>
          <w:sz w:val="28"/>
          <w:szCs w:val="28"/>
        </w:rPr>
        <w:t xml:space="preserve"> управление многоквартирными домами</w:t>
      </w:r>
      <w:r w:rsidR="00CD4752">
        <w:rPr>
          <w:sz w:val="28"/>
          <w:szCs w:val="28"/>
        </w:rPr>
        <w:t xml:space="preserve"> на территории муниципального образования «Хиславичский район» Смоленской области, </w:t>
      </w:r>
      <w:r w:rsidR="00CD4752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CD4752">
        <w:rPr>
          <w:sz w:val="28"/>
          <w:szCs w:val="28"/>
        </w:rPr>
        <w:t>.</w:t>
      </w:r>
    </w:p>
    <w:p w:rsidR="00CD4752" w:rsidRDefault="00CD4752" w:rsidP="00CD4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1180F" w:rsidRDefault="00CD4752" w:rsidP="00CD475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</w:t>
      </w:r>
      <w:r w:rsidR="0071180F"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sz w:val="28"/>
          <w:szCs w:val="28"/>
        </w:rPr>
        <w:t>МУП «Жилкомсервис» (</w:t>
      </w:r>
      <w:proofErr w:type="spellStart"/>
      <w:r>
        <w:rPr>
          <w:sz w:val="28"/>
          <w:szCs w:val="28"/>
        </w:rPr>
        <w:t>Н.Н.Гаврилов</w:t>
      </w:r>
      <w:proofErr w:type="spellEnd"/>
      <w:r>
        <w:rPr>
          <w:sz w:val="28"/>
          <w:szCs w:val="28"/>
        </w:rPr>
        <w:t>)</w:t>
      </w:r>
      <w:r w:rsidRPr="001B164B">
        <w:rPr>
          <w:sz w:val="28"/>
          <w:szCs w:val="28"/>
        </w:rPr>
        <w:t>, осуществляющ</w:t>
      </w:r>
      <w:r>
        <w:rPr>
          <w:sz w:val="28"/>
          <w:szCs w:val="28"/>
        </w:rPr>
        <w:t>его временное</w:t>
      </w:r>
      <w:r w:rsidRPr="001B164B">
        <w:rPr>
          <w:sz w:val="28"/>
          <w:szCs w:val="28"/>
        </w:rPr>
        <w:t xml:space="preserve"> управление многоквартирными домами</w:t>
      </w:r>
      <w:r>
        <w:rPr>
          <w:sz w:val="28"/>
          <w:szCs w:val="28"/>
        </w:rPr>
        <w:t xml:space="preserve"> на территории муниципального образования «Хиславичский район» Смоленской области, </w:t>
      </w:r>
      <w:r w:rsidR="0071180F" w:rsidRPr="00F671DA">
        <w:rPr>
          <w:sz w:val="28"/>
          <w:szCs w:val="28"/>
          <w:shd w:val="clear" w:color="auto" w:fill="FFFFFF"/>
        </w:rPr>
        <w:t>при устранении аварий и повреждений, проведении мероприятий по дезинфекции общего им</w:t>
      </w:r>
      <w:r w:rsidR="0071180F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1180F"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</w:t>
      </w:r>
      <w:proofErr w:type="spellStart"/>
      <w:r w:rsidR="0071180F" w:rsidRPr="00F671DA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71180F" w:rsidRPr="00F671DA">
        <w:rPr>
          <w:sz w:val="28"/>
          <w:szCs w:val="28"/>
          <w:shd w:val="clear" w:color="auto" w:fill="FFFFFF"/>
        </w:rPr>
        <w:t xml:space="preserve"> инфекцией</w:t>
      </w:r>
      <w:proofErr w:type="gramEnd"/>
      <w:r w:rsidR="0071180F" w:rsidRPr="00F671DA">
        <w:rPr>
          <w:sz w:val="28"/>
          <w:szCs w:val="28"/>
          <w:shd w:val="clear" w:color="auto" w:fill="FFFFFF"/>
        </w:rPr>
        <w:t xml:space="preserve"> (</w:t>
      </w:r>
      <w:proofErr w:type="gramStart"/>
      <w:r w:rsidR="0071180F" w:rsidRPr="00F671DA">
        <w:rPr>
          <w:sz w:val="28"/>
          <w:szCs w:val="28"/>
          <w:shd w:val="clear" w:color="auto" w:fill="FFFFFF"/>
          <w:lang w:val="en-US"/>
        </w:rPr>
        <w:t>COVID</w:t>
      </w:r>
      <w:r w:rsidR="0071180F" w:rsidRPr="00F671DA">
        <w:rPr>
          <w:sz w:val="28"/>
          <w:szCs w:val="28"/>
          <w:shd w:val="clear" w:color="auto" w:fill="FFFFFF"/>
        </w:rPr>
        <w:t>-19)</w:t>
      </w:r>
      <w:r w:rsidR="0071180F" w:rsidRPr="00C91151">
        <w:rPr>
          <w:sz w:val="28"/>
          <w:szCs w:val="28"/>
          <w:shd w:val="clear" w:color="auto" w:fill="FFFFFF"/>
        </w:rPr>
        <w:t>.</w:t>
      </w:r>
      <w:proofErr w:type="gramEnd"/>
    </w:p>
    <w:p w:rsidR="0071180F" w:rsidRDefault="00CD4752" w:rsidP="00711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1180F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по городу Администрации муниципального образования «Хиславичский район»</w:t>
      </w:r>
      <w:r w:rsidRPr="00CC4910">
        <w:rPr>
          <w:sz w:val="28"/>
          <w:szCs w:val="28"/>
        </w:rPr>
        <w:t xml:space="preserve"> Смоленской области </w:t>
      </w:r>
      <w:r w:rsidR="0071180F" w:rsidRPr="00CC491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</w:t>
      </w:r>
      <w:r w:rsidR="0071180F">
        <w:rPr>
          <w:sz w:val="28"/>
          <w:szCs w:val="28"/>
        </w:rPr>
        <w:t xml:space="preserve"> ими</w:t>
      </w:r>
      <w:r w:rsidR="0071180F" w:rsidRPr="00CC4910">
        <w:rPr>
          <w:sz w:val="28"/>
          <w:szCs w:val="28"/>
        </w:rPr>
        <w:t xml:space="preserve"> способ управления</w:t>
      </w:r>
      <w:r w:rsidR="0071180F">
        <w:rPr>
          <w:sz w:val="28"/>
          <w:szCs w:val="28"/>
        </w:rPr>
        <w:t xml:space="preserve"> домом</w:t>
      </w:r>
      <w:r w:rsidR="0071180F" w:rsidRPr="00CC4910">
        <w:rPr>
          <w:sz w:val="28"/>
          <w:szCs w:val="28"/>
        </w:rPr>
        <w:t xml:space="preserve"> не реализован, дезинфицирующими средствами, зарегистрированными в установленном порядке.</w:t>
      </w:r>
    </w:p>
    <w:p w:rsidR="00B27852" w:rsidRPr="00502E4E" w:rsidRDefault="006F381F" w:rsidP="00B27852">
      <w:pPr>
        <w:ind w:firstLine="709"/>
        <w:jc w:val="both"/>
      </w:pPr>
      <w:r>
        <w:rPr>
          <w:sz w:val="28"/>
          <w:szCs w:val="28"/>
        </w:rPr>
        <w:t>19</w:t>
      </w:r>
      <w:r w:rsidR="00403DC8">
        <w:rPr>
          <w:sz w:val="28"/>
          <w:szCs w:val="28"/>
        </w:rPr>
        <w:t>.</w:t>
      </w:r>
      <w:r w:rsidR="00B27852">
        <w:rPr>
          <w:sz w:val="28"/>
          <w:szCs w:val="28"/>
        </w:rPr>
        <w:t xml:space="preserve"> </w:t>
      </w:r>
      <w:r w:rsidR="00B27852" w:rsidRPr="00502E4E">
        <w:rPr>
          <w:sz w:val="28"/>
          <w:szCs w:val="28"/>
        </w:rPr>
        <w:t xml:space="preserve">Настоящее </w:t>
      </w:r>
      <w:r w:rsidR="00B27852">
        <w:rPr>
          <w:sz w:val="28"/>
          <w:szCs w:val="28"/>
        </w:rPr>
        <w:t>распоряжение</w:t>
      </w:r>
      <w:r w:rsidR="00B27852" w:rsidRPr="00502E4E">
        <w:rPr>
          <w:sz w:val="28"/>
          <w:szCs w:val="28"/>
        </w:rPr>
        <w:t xml:space="preserve">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</w:t>
      </w:r>
    </w:p>
    <w:p w:rsidR="00106BB4" w:rsidRDefault="00106BB4" w:rsidP="00106BB4">
      <w:pPr>
        <w:jc w:val="both"/>
        <w:rPr>
          <w:b/>
          <w:sz w:val="28"/>
        </w:rPr>
      </w:pPr>
    </w:p>
    <w:p w:rsidR="00106BB4" w:rsidRDefault="00106BB4" w:rsidP="00106BB4">
      <w:pPr>
        <w:jc w:val="both"/>
        <w:rPr>
          <w:b/>
          <w:sz w:val="28"/>
        </w:rPr>
      </w:pPr>
    </w:p>
    <w:p w:rsidR="00403DC8" w:rsidRDefault="00403DC8" w:rsidP="00106BB4">
      <w:pPr>
        <w:jc w:val="both"/>
        <w:rPr>
          <w:b/>
          <w:sz w:val="28"/>
        </w:rPr>
      </w:pPr>
    </w:p>
    <w:p w:rsidR="00106BB4" w:rsidRDefault="00106BB4" w:rsidP="00106B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bookmarkStart w:id="0" w:name="_GoBack"/>
      <w:bookmarkEnd w:id="0"/>
    </w:p>
    <w:p w:rsidR="00106BB4" w:rsidRDefault="00106BB4" w:rsidP="00106BB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06BB4" w:rsidRDefault="00106BB4" w:rsidP="00106BB4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Pr="004F37EE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 </w:t>
      </w:r>
      <w:r w:rsidRPr="004F37EE">
        <w:rPr>
          <w:b/>
          <w:sz w:val="28"/>
          <w:szCs w:val="28"/>
        </w:rPr>
        <w:t xml:space="preserve">Загребаев                                                                                </w:t>
      </w:r>
    </w:p>
    <w:p w:rsidR="00106BB4" w:rsidRDefault="00106BB4" w:rsidP="00106BB4">
      <w:pPr>
        <w:shd w:val="clear" w:color="auto" w:fill="FFFFFF"/>
        <w:spacing w:before="5" w:line="278" w:lineRule="exact"/>
        <w:ind w:right="5343"/>
        <w:jc w:val="both"/>
        <w:rPr>
          <w:bCs/>
          <w:color w:val="000000"/>
          <w:spacing w:val="5"/>
          <w:sz w:val="28"/>
          <w:szCs w:val="28"/>
        </w:rPr>
      </w:pPr>
    </w:p>
    <w:p w:rsidR="00106BB4" w:rsidRPr="00A71794" w:rsidRDefault="00106BB4" w:rsidP="00106BB4">
      <w:pPr>
        <w:shd w:val="clear" w:color="auto" w:fill="FFFFFF"/>
        <w:spacing w:before="5" w:line="278" w:lineRule="exact"/>
        <w:ind w:right="5343"/>
        <w:jc w:val="both"/>
        <w:rPr>
          <w:sz w:val="28"/>
          <w:szCs w:val="28"/>
        </w:rPr>
      </w:pPr>
    </w:p>
    <w:p w:rsidR="00106BB4" w:rsidRDefault="00106BB4" w:rsidP="00106BB4">
      <w:pPr>
        <w:ind w:left="1920" w:right="-57" w:hanging="1920"/>
        <w:jc w:val="both"/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205AB2" w:rsidRDefault="00205AB2" w:rsidP="00106BB4">
      <w:pPr>
        <w:rPr>
          <w:sz w:val="28"/>
        </w:rPr>
      </w:pPr>
    </w:p>
    <w:p w:rsidR="00205AB2" w:rsidRDefault="00205AB2" w:rsidP="00106BB4">
      <w:pPr>
        <w:rPr>
          <w:sz w:val="28"/>
        </w:rPr>
      </w:pPr>
    </w:p>
    <w:p w:rsidR="00205AB2" w:rsidRDefault="00205AB2" w:rsidP="00106BB4">
      <w:pPr>
        <w:rPr>
          <w:sz w:val="28"/>
        </w:rPr>
      </w:pPr>
    </w:p>
    <w:p w:rsidR="006F381F" w:rsidRDefault="006F381F" w:rsidP="00106BB4">
      <w:pPr>
        <w:rPr>
          <w:sz w:val="28"/>
        </w:rPr>
      </w:pPr>
    </w:p>
    <w:p w:rsidR="00205AB2" w:rsidRDefault="00205AB2" w:rsidP="00106BB4">
      <w:pPr>
        <w:rPr>
          <w:sz w:val="28"/>
        </w:rPr>
      </w:pPr>
    </w:p>
    <w:p w:rsidR="00106BB4" w:rsidRDefault="00106BB4" w:rsidP="00106BB4">
      <w:pPr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  <w:r>
        <w:rPr>
          <w:sz w:val="28"/>
        </w:rPr>
        <w:lastRenderedPageBreak/>
        <w:t>Визирование правового акта</w:t>
      </w: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736ABC" w:rsidRDefault="00736ABC" w:rsidP="00106BB4">
      <w:pPr>
        <w:jc w:val="both"/>
        <w:rPr>
          <w:sz w:val="28"/>
        </w:rPr>
      </w:pPr>
    </w:p>
    <w:p w:rsidR="00106BB4" w:rsidRDefault="00106BB4" w:rsidP="00106BB4">
      <w:pPr>
        <w:jc w:val="both"/>
        <w:rPr>
          <w:sz w:val="28"/>
        </w:rPr>
      </w:pPr>
    </w:p>
    <w:p w:rsidR="00E44C5A" w:rsidRDefault="00E44C5A" w:rsidP="00106BB4">
      <w:pPr>
        <w:jc w:val="both"/>
        <w:rPr>
          <w:sz w:val="28"/>
        </w:rPr>
      </w:pPr>
    </w:p>
    <w:p w:rsidR="00E44C5A" w:rsidRDefault="00E44C5A" w:rsidP="00106BB4">
      <w:pPr>
        <w:jc w:val="both"/>
        <w:rPr>
          <w:sz w:val="28"/>
        </w:rPr>
      </w:pPr>
    </w:p>
    <w:p w:rsidR="00E44C5A" w:rsidRDefault="00E44C5A" w:rsidP="00106BB4">
      <w:pPr>
        <w:jc w:val="both"/>
        <w:rPr>
          <w:sz w:val="28"/>
        </w:rPr>
      </w:pPr>
    </w:p>
    <w:p w:rsidR="001013C4" w:rsidRDefault="001013C4" w:rsidP="00106BB4">
      <w:pPr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2037"/>
        <w:gridCol w:w="5036"/>
      </w:tblGrid>
      <w:tr w:rsidR="00106BB4" w:rsidTr="006F381F">
        <w:trPr>
          <w:trHeight w:val="1475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  <w:proofErr w:type="spellStart"/>
            <w:r w:rsidRPr="002F6670">
              <w:t>Отп</w:t>
            </w:r>
            <w:proofErr w:type="spellEnd"/>
            <w:r w:rsidRPr="002F6670">
              <w:t>. 1 экз. – в дело</w:t>
            </w:r>
          </w:p>
          <w:p w:rsidR="00106BB4" w:rsidRPr="002F6670" w:rsidRDefault="00106BB4" w:rsidP="00106BB4">
            <w:r w:rsidRPr="002F6670">
              <w:t xml:space="preserve">Исп. </w:t>
            </w:r>
            <w:r>
              <w:t>И.В. Самусева</w:t>
            </w:r>
          </w:p>
          <w:p w:rsidR="00106BB4" w:rsidRPr="002F6670" w:rsidRDefault="00106BB4" w:rsidP="00106BB4"/>
          <w:p w:rsidR="00106BB4" w:rsidRPr="002F6670" w:rsidRDefault="00106BB4" w:rsidP="00106BB4">
            <w:r w:rsidRPr="002F6670">
              <w:t>Тел. 2-</w:t>
            </w:r>
            <w:r>
              <w:t>11-33</w:t>
            </w:r>
          </w:p>
          <w:p w:rsidR="00106BB4" w:rsidRPr="002F6670" w:rsidRDefault="00106BB4" w:rsidP="00205AB2">
            <w:pPr>
              <w:jc w:val="both"/>
            </w:pPr>
            <w:r w:rsidRPr="002F6670">
              <w:t>«</w:t>
            </w:r>
            <w:r w:rsidR="00205AB2">
              <w:t>12</w:t>
            </w:r>
            <w:r w:rsidRPr="002F6670">
              <w:t xml:space="preserve">» </w:t>
            </w:r>
            <w:r w:rsidR="00205AB2">
              <w:t>мая</w:t>
            </w:r>
            <w:r>
              <w:t xml:space="preserve"> </w:t>
            </w:r>
            <w:r w:rsidRPr="002F6670">
              <w:t>20</w:t>
            </w:r>
            <w:r>
              <w:t>20</w:t>
            </w:r>
            <w:r w:rsidRPr="002F6670">
              <w:t xml:space="preserve">  г.  </w:t>
            </w:r>
          </w:p>
        </w:tc>
        <w:tc>
          <w:tcPr>
            <w:tcW w:w="2037" w:type="dxa"/>
          </w:tcPr>
          <w:p w:rsidR="00106BB4" w:rsidRPr="002F6670" w:rsidRDefault="00106BB4" w:rsidP="00106BB4">
            <w:pPr>
              <w:jc w:val="both"/>
            </w:pP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  <w:r w:rsidRPr="002F6670">
              <w:t xml:space="preserve">Разослать: прокуратура –1, </w:t>
            </w:r>
            <w:r>
              <w:t>ОК-1</w:t>
            </w:r>
          </w:p>
        </w:tc>
      </w:tr>
      <w:tr w:rsidR="00106BB4" w:rsidTr="00106BB4">
        <w:trPr>
          <w:trHeight w:val="759"/>
        </w:trPr>
        <w:tc>
          <w:tcPr>
            <w:tcW w:w="3348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>О.В. Куцабина</w:t>
            </w: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 </w:t>
            </w:r>
          </w:p>
        </w:tc>
      </w:tr>
      <w:tr w:rsidR="00106BB4" w:rsidTr="00106BB4">
        <w:trPr>
          <w:trHeight w:val="845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>Н.И. Калистратова</w:t>
            </w:r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  <w:tr w:rsidR="00205AB2" w:rsidTr="00106BB4">
        <w:trPr>
          <w:trHeight w:val="845"/>
        </w:trPr>
        <w:tc>
          <w:tcPr>
            <w:tcW w:w="3348" w:type="dxa"/>
          </w:tcPr>
          <w:p w:rsidR="00205AB2" w:rsidRPr="002F6670" w:rsidRDefault="00205AB2" w:rsidP="002427F9">
            <w:pPr>
              <w:jc w:val="both"/>
            </w:pPr>
          </w:p>
          <w:p w:rsidR="00205AB2" w:rsidRPr="002F6670" w:rsidRDefault="00205AB2" w:rsidP="002427F9">
            <w:pPr>
              <w:jc w:val="both"/>
            </w:pPr>
            <w:r w:rsidRPr="002F6670">
              <w:t xml:space="preserve">Визы: </w:t>
            </w:r>
            <w:r>
              <w:t>О.В. Зайцева</w:t>
            </w:r>
          </w:p>
          <w:p w:rsidR="00205AB2" w:rsidRPr="002F6670" w:rsidRDefault="00205AB2" w:rsidP="002427F9">
            <w:pPr>
              <w:jc w:val="both"/>
            </w:pPr>
          </w:p>
        </w:tc>
        <w:tc>
          <w:tcPr>
            <w:tcW w:w="2037" w:type="dxa"/>
          </w:tcPr>
          <w:p w:rsidR="00205AB2" w:rsidRPr="002F6670" w:rsidRDefault="00205AB2" w:rsidP="002427F9">
            <w:pPr>
              <w:jc w:val="both"/>
            </w:pPr>
          </w:p>
          <w:p w:rsidR="00205AB2" w:rsidRPr="002F6670" w:rsidRDefault="00205AB2" w:rsidP="002427F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205AB2" w:rsidRPr="002F6670" w:rsidRDefault="00205AB2" w:rsidP="002427F9">
            <w:pPr>
              <w:jc w:val="both"/>
            </w:pPr>
          </w:p>
          <w:p w:rsidR="00205AB2" w:rsidRPr="002F6670" w:rsidRDefault="00205AB2" w:rsidP="002427F9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205AB2" w:rsidRPr="002F6670" w:rsidRDefault="00205AB2" w:rsidP="002427F9">
            <w:r w:rsidRPr="002F6670">
              <w:t xml:space="preserve">  </w:t>
            </w:r>
          </w:p>
        </w:tc>
      </w:tr>
      <w:tr w:rsidR="00106BB4" w:rsidTr="00106BB4">
        <w:trPr>
          <w:trHeight w:val="691"/>
        </w:trPr>
        <w:tc>
          <w:tcPr>
            <w:tcW w:w="3348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Визы: </w:t>
            </w:r>
            <w:r>
              <w:t xml:space="preserve">А.Н. </w:t>
            </w:r>
            <w:proofErr w:type="spellStart"/>
            <w:r>
              <w:t>Поваренкова</w:t>
            </w:r>
            <w:proofErr w:type="spellEnd"/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Pr="002F6670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  <w:tr w:rsidR="003F3E99" w:rsidTr="003F3E99">
        <w:trPr>
          <w:trHeight w:val="807"/>
        </w:trPr>
        <w:tc>
          <w:tcPr>
            <w:tcW w:w="3348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Визы: В.И. Златарев</w:t>
            </w:r>
          </w:p>
          <w:p w:rsidR="003F3E99" w:rsidRDefault="003F3E99">
            <w:pPr>
              <w:jc w:val="both"/>
            </w:pPr>
          </w:p>
        </w:tc>
        <w:tc>
          <w:tcPr>
            <w:tcW w:w="2037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   «____» ________________ 2020  г</w:t>
            </w:r>
          </w:p>
          <w:p w:rsidR="003F3E99" w:rsidRDefault="003F3E99">
            <w:r>
              <w:t xml:space="preserve">  </w:t>
            </w:r>
          </w:p>
        </w:tc>
      </w:tr>
      <w:tr w:rsidR="003F3E99" w:rsidTr="003F3E99">
        <w:trPr>
          <w:trHeight w:val="819"/>
        </w:trPr>
        <w:tc>
          <w:tcPr>
            <w:tcW w:w="3348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Визы: В.М. </w:t>
            </w:r>
            <w:proofErr w:type="spellStart"/>
            <w:r>
              <w:t>Шапортов</w:t>
            </w:r>
            <w:proofErr w:type="spellEnd"/>
          </w:p>
          <w:p w:rsidR="003F3E99" w:rsidRDefault="003F3E99">
            <w:pPr>
              <w:jc w:val="both"/>
            </w:pPr>
          </w:p>
        </w:tc>
        <w:tc>
          <w:tcPr>
            <w:tcW w:w="2037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3F3E99" w:rsidRDefault="003F3E99">
            <w:pPr>
              <w:jc w:val="both"/>
            </w:pPr>
          </w:p>
          <w:p w:rsidR="003F3E99" w:rsidRDefault="003F3E99">
            <w:pPr>
              <w:jc w:val="both"/>
            </w:pPr>
            <w:r>
              <w:t xml:space="preserve">   «____» ________________ 2020  г</w:t>
            </w:r>
          </w:p>
          <w:p w:rsidR="003F3E99" w:rsidRDefault="003F3E99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Визы: Л</w:t>
            </w:r>
            <w:r w:rsidR="00205AB2">
              <w:t>.</w:t>
            </w:r>
            <w:r>
              <w:t>А. Долгалева</w:t>
            </w:r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Визы: И.Ю. </w:t>
            </w:r>
            <w:proofErr w:type="spellStart"/>
            <w:r>
              <w:t>Фигурова</w:t>
            </w:r>
            <w:proofErr w:type="spellEnd"/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4B706F" w:rsidTr="003F3E99">
        <w:trPr>
          <w:trHeight w:val="703"/>
        </w:trPr>
        <w:tc>
          <w:tcPr>
            <w:tcW w:w="3348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Визы: О.В. Стальмакова</w:t>
            </w:r>
          </w:p>
          <w:p w:rsidR="004B706F" w:rsidRDefault="004B706F">
            <w:pPr>
              <w:jc w:val="both"/>
            </w:pPr>
          </w:p>
        </w:tc>
        <w:tc>
          <w:tcPr>
            <w:tcW w:w="2037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4B706F" w:rsidRDefault="004B706F">
            <w:pPr>
              <w:jc w:val="both"/>
            </w:pPr>
          </w:p>
          <w:p w:rsidR="004B706F" w:rsidRDefault="004B706F">
            <w:pPr>
              <w:jc w:val="both"/>
            </w:pPr>
            <w:r>
              <w:t xml:space="preserve">   «____» ________________ 2020  г</w:t>
            </w:r>
          </w:p>
          <w:p w:rsidR="004B706F" w:rsidRDefault="004B706F">
            <w:r>
              <w:t xml:space="preserve">  </w:t>
            </w:r>
          </w:p>
        </w:tc>
      </w:tr>
      <w:tr w:rsidR="00106BB4" w:rsidTr="00106BB4">
        <w:trPr>
          <w:trHeight w:val="768"/>
        </w:trPr>
        <w:tc>
          <w:tcPr>
            <w:tcW w:w="3348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>Визы: Т.В. Ущеко</w:t>
            </w:r>
          </w:p>
          <w:p w:rsidR="00106BB4" w:rsidRPr="002F6670" w:rsidRDefault="00106BB4" w:rsidP="00106BB4">
            <w:pPr>
              <w:jc w:val="both"/>
            </w:pPr>
          </w:p>
        </w:tc>
        <w:tc>
          <w:tcPr>
            <w:tcW w:w="2037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>
              <w:t>______________</w:t>
            </w:r>
          </w:p>
        </w:tc>
        <w:tc>
          <w:tcPr>
            <w:tcW w:w="5036" w:type="dxa"/>
          </w:tcPr>
          <w:p w:rsidR="00106BB4" w:rsidRDefault="00106BB4" w:rsidP="00106BB4">
            <w:pPr>
              <w:jc w:val="both"/>
            </w:pPr>
          </w:p>
          <w:p w:rsidR="00106BB4" w:rsidRPr="002F6670" w:rsidRDefault="00106BB4" w:rsidP="00106BB4">
            <w:pPr>
              <w:jc w:val="both"/>
            </w:pPr>
            <w:r w:rsidRPr="002F6670">
              <w:t xml:space="preserve">  </w:t>
            </w:r>
            <w:r>
              <w:t xml:space="preserve"> «____» ________________ 2020</w:t>
            </w:r>
            <w:r w:rsidRPr="002F6670">
              <w:t xml:space="preserve">  г</w:t>
            </w:r>
          </w:p>
          <w:p w:rsidR="00106BB4" w:rsidRPr="002F6670" w:rsidRDefault="00106BB4" w:rsidP="00106BB4">
            <w:r w:rsidRPr="002F6670">
              <w:t xml:space="preserve">  </w:t>
            </w:r>
          </w:p>
        </w:tc>
      </w:tr>
    </w:tbl>
    <w:p w:rsidR="00106BB4" w:rsidRDefault="00106BB4" w:rsidP="00205AB2">
      <w:pPr>
        <w:ind w:right="5604"/>
        <w:jc w:val="both"/>
        <w:rPr>
          <w:sz w:val="28"/>
        </w:rPr>
      </w:pPr>
    </w:p>
    <w:sectPr w:rsidR="00106BB4" w:rsidSect="00950CC8">
      <w:pgSz w:w="11906" w:h="16838"/>
      <w:pgMar w:top="1134" w:right="567" w:bottom="1134" w:left="1134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489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14FDF"/>
    <w:multiLevelType w:val="hybridMultilevel"/>
    <w:tmpl w:val="54D4A79A"/>
    <w:lvl w:ilvl="0" w:tplc="B36A5F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55378DA"/>
    <w:multiLevelType w:val="hybridMultilevel"/>
    <w:tmpl w:val="393AE8F6"/>
    <w:lvl w:ilvl="0" w:tplc="C7E40050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7432C95"/>
    <w:multiLevelType w:val="hybridMultilevel"/>
    <w:tmpl w:val="485EB938"/>
    <w:lvl w:ilvl="0" w:tplc="70945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A07C4"/>
    <w:multiLevelType w:val="hybridMultilevel"/>
    <w:tmpl w:val="CE10B0F4"/>
    <w:lvl w:ilvl="0" w:tplc="97D07C60">
      <w:start w:val="1"/>
      <w:numFmt w:val="decimal"/>
      <w:lvlText w:val="%1."/>
      <w:lvlJc w:val="left"/>
      <w:pPr>
        <w:tabs>
          <w:tab w:val="num" w:pos="2099"/>
        </w:tabs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5">
    <w:nsid w:val="22D15B1A"/>
    <w:multiLevelType w:val="hybridMultilevel"/>
    <w:tmpl w:val="56B6004C"/>
    <w:lvl w:ilvl="0" w:tplc="7D1C1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972306"/>
    <w:multiLevelType w:val="hybridMultilevel"/>
    <w:tmpl w:val="C10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6218F"/>
    <w:multiLevelType w:val="hybridMultilevel"/>
    <w:tmpl w:val="A902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2461B"/>
    <w:multiLevelType w:val="hybridMultilevel"/>
    <w:tmpl w:val="7E0A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0D09"/>
    <w:multiLevelType w:val="hybridMultilevel"/>
    <w:tmpl w:val="B412B348"/>
    <w:lvl w:ilvl="0" w:tplc="80DAAD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EC6121A"/>
    <w:multiLevelType w:val="hybridMultilevel"/>
    <w:tmpl w:val="97A40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D2637"/>
    <w:multiLevelType w:val="hybridMultilevel"/>
    <w:tmpl w:val="D36C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04BC6"/>
    <w:multiLevelType w:val="hybridMultilevel"/>
    <w:tmpl w:val="5D9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7402A"/>
    <w:multiLevelType w:val="hybridMultilevel"/>
    <w:tmpl w:val="B60A4CD4"/>
    <w:lvl w:ilvl="0" w:tplc="CCF44536">
      <w:start w:val="1"/>
      <w:numFmt w:val="upperRoman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4912B8"/>
    <w:multiLevelType w:val="hybridMultilevel"/>
    <w:tmpl w:val="64360370"/>
    <w:lvl w:ilvl="0" w:tplc="2188A3EE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447B6E03"/>
    <w:multiLevelType w:val="hybridMultilevel"/>
    <w:tmpl w:val="36EC8D68"/>
    <w:lvl w:ilvl="0" w:tplc="F2DA26A6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A555D42"/>
    <w:multiLevelType w:val="hybridMultilevel"/>
    <w:tmpl w:val="7FFEA042"/>
    <w:lvl w:ilvl="0" w:tplc="F46C539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8B31052"/>
    <w:multiLevelType w:val="hybridMultilevel"/>
    <w:tmpl w:val="94EC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41923"/>
    <w:multiLevelType w:val="hybridMultilevel"/>
    <w:tmpl w:val="7ED2CF3E"/>
    <w:lvl w:ilvl="0" w:tplc="FE1E8B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E02F1"/>
    <w:multiLevelType w:val="hybridMultilevel"/>
    <w:tmpl w:val="500E9676"/>
    <w:lvl w:ilvl="0" w:tplc="ABDCC1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37376FB"/>
    <w:multiLevelType w:val="hybridMultilevel"/>
    <w:tmpl w:val="4F9697CC"/>
    <w:lvl w:ilvl="0" w:tplc="B94AD7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66521D43"/>
    <w:multiLevelType w:val="hybridMultilevel"/>
    <w:tmpl w:val="33E2B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20F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B3A3E"/>
    <w:multiLevelType w:val="hybridMultilevel"/>
    <w:tmpl w:val="9A1E0D00"/>
    <w:lvl w:ilvl="0" w:tplc="F89881F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F944974"/>
    <w:multiLevelType w:val="hybridMultilevel"/>
    <w:tmpl w:val="71EA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44673"/>
    <w:multiLevelType w:val="hybridMultilevel"/>
    <w:tmpl w:val="46A0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602FF"/>
    <w:multiLevelType w:val="hybridMultilevel"/>
    <w:tmpl w:val="D3BA185E"/>
    <w:lvl w:ilvl="0" w:tplc="3328D14C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7D9B7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5"/>
  </w:num>
  <w:num w:numId="5">
    <w:abstractNumId w:val="4"/>
  </w:num>
  <w:num w:numId="6">
    <w:abstractNumId w:val="17"/>
  </w:num>
  <w:num w:numId="7">
    <w:abstractNumId w:val="12"/>
  </w:num>
  <w:num w:numId="8">
    <w:abstractNumId w:val="24"/>
  </w:num>
  <w:num w:numId="9">
    <w:abstractNumId w:val="7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22"/>
  </w:num>
  <w:num w:numId="16">
    <w:abstractNumId w:val="19"/>
  </w:num>
  <w:num w:numId="17">
    <w:abstractNumId w:val="20"/>
  </w:num>
  <w:num w:numId="18">
    <w:abstractNumId w:val="9"/>
  </w:num>
  <w:num w:numId="19">
    <w:abstractNumId w:val="1"/>
  </w:num>
  <w:num w:numId="20">
    <w:abstractNumId w:val="26"/>
  </w:num>
  <w:num w:numId="21">
    <w:abstractNumId w:val="13"/>
  </w:num>
  <w:num w:numId="22">
    <w:abstractNumId w:val="23"/>
  </w:num>
  <w:num w:numId="23">
    <w:abstractNumId w:val="1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6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B2"/>
    <w:rsid w:val="00001679"/>
    <w:rsid w:val="00022148"/>
    <w:rsid w:val="000230E5"/>
    <w:rsid w:val="00033A3B"/>
    <w:rsid w:val="00033D35"/>
    <w:rsid w:val="00040EC6"/>
    <w:rsid w:val="00054DF8"/>
    <w:rsid w:val="00065CD5"/>
    <w:rsid w:val="00084126"/>
    <w:rsid w:val="00086C6E"/>
    <w:rsid w:val="00087285"/>
    <w:rsid w:val="00090680"/>
    <w:rsid w:val="00091D6D"/>
    <w:rsid w:val="00092AEC"/>
    <w:rsid w:val="000934D5"/>
    <w:rsid w:val="000B0763"/>
    <w:rsid w:val="000B2290"/>
    <w:rsid w:val="000B6264"/>
    <w:rsid w:val="000C38B7"/>
    <w:rsid w:val="000C6736"/>
    <w:rsid w:val="000D33F2"/>
    <w:rsid w:val="000D5641"/>
    <w:rsid w:val="000D7B11"/>
    <w:rsid w:val="000E33EC"/>
    <w:rsid w:val="000F30BD"/>
    <w:rsid w:val="000F3CD0"/>
    <w:rsid w:val="000F56C3"/>
    <w:rsid w:val="000F73A7"/>
    <w:rsid w:val="001013C4"/>
    <w:rsid w:val="0010355A"/>
    <w:rsid w:val="00106BB4"/>
    <w:rsid w:val="001141D2"/>
    <w:rsid w:val="00114FB7"/>
    <w:rsid w:val="00116C6E"/>
    <w:rsid w:val="0012060F"/>
    <w:rsid w:val="00120813"/>
    <w:rsid w:val="001233CE"/>
    <w:rsid w:val="00124682"/>
    <w:rsid w:val="00137840"/>
    <w:rsid w:val="00153DC4"/>
    <w:rsid w:val="00155A82"/>
    <w:rsid w:val="00156203"/>
    <w:rsid w:val="001609FA"/>
    <w:rsid w:val="00163946"/>
    <w:rsid w:val="00165ADA"/>
    <w:rsid w:val="0016635E"/>
    <w:rsid w:val="00174AC9"/>
    <w:rsid w:val="001752D1"/>
    <w:rsid w:val="0018187D"/>
    <w:rsid w:val="00194EF8"/>
    <w:rsid w:val="001A13D2"/>
    <w:rsid w:val="001B1972"/>
    <w:rsid w:val="001C2BE9"/>
    <w:rsid w:val="001D0B6D"/>
    <w:rsid w:val="001E3560"/>
    <w:rsid w:val="001F2B96"/>
    <w:rsid w:val="001F7886"/>
    <w:rsid w:val="002041FA"/>
    <w:rsid w:val="00205AB2"/>
    <w:rsid w:val="0022373A"/>
    <w:rsid w:val="00225D40"/>
    <w:rsid w:val="0023069C"/>
    <w:rsid w:val="00230CA6"/>
    <w:rsid w:val="00261F25"/>
    <w:rsid w:val="002649A2"/>
    <w:rsid w:val="00277E55"/>
    <w:rsid w:val="00286698"/>
    <w:rsid w:val="002870B0"/>
    <w:rsid w:val="00294301"/>
    <w:rsid w:val="002B1F57"/>
    <w:rsid w:val="002B7B98"/>
    <w:rsid w:val="002C3B34"/>
    <w:rsid w:val="002D1C3D"/>
    <w:rsid w:val="002D54AD"/>
    <w:rsid w:val="002E0033"/>
    <w:rsid w:val="002E4731"/>
    <w:rsid w:val="002F44D2"/>
    <w:rsid w:val="002F6670"/>
    <w:rsid w:val="002F6D13"/>
    <w:rsid w:val="0030573D"/>
    <w:rsid w:val="00316332"/>
    <w:rsid w:val="00316480"/>
    <w:rsid w:val="0032136A"/>
    <w:rsid w:val="00322695"/>
    <w:rsid w:val="00323501"/>
    <w:rsid w:val="00324F95"/>
    <w:rsid w:val="003257A5"/>
    <w:rsid w:val="003350E0"/>
    <w:rsid w:val="00347908"/>
    <w:rsid w:val="003514E0"/>
    <w:rsid w:val="00354F60"/>
    <w:rsid w:val="0036251F"/>
    <w:rsid w:val="00366D30"/>
    <w:rsid w:val="00377375"/>
    <w:rsid w:val="0037766C"/>
    <w:rsid w:val="003907A5"/>
    <w:rsid w:val="0039734A"/>
    <w:rsid w:val="003B7099"/>
    <w:rsid w:val="003D1D55"/>
    <w:rsid w:val="003E689F"/>
    <w:rsid w:val="003F2052"/>
    <w:rsid w:val="003F3E99"/>
    <w:rsid w:val="003F3E9A"/>
    <w:rsid w:val="003F4294"/>
    <w:rsid w:val="003F7AF7"/>
    <w:rsid w:val="0040305E"/>
    <w:rsid w:val="00403DC8"/>
    <w:rsid w:val="004042EF"/>
    <w:rsid w:val="00416CE0"/>
    <w:rsid w:val="004361BE"/>
    <w:rsid w:val="0044488D"/>
    <w:rsid w:val="0044603F"/>
    <w:rsid w:val="00450A00"/>
    <w:rsid w:val="0045754B"/>
    <w:rsid w:val="004678C7"/>
    <w:rsid w:val="00470A23"/>
    <w:rsid w:val="00480062"/>
    <w:rsid w:val="0049144B"/>
    <w:rsid w:val="004924FE"/>
    <w:rsid w:val="00494939"/>
    <w:rsid w:val="00497732"/>
    <w:rsid w:val="004A6381"/>
    <w:rsid w:val="004A758E"/>
    <w:rsid w:val="004B280A"/>
    <w:rsid w:val="004B2A8F"/>
    <w:rsid w:val="004B3BE4"/>
    <w:rsid w:val="004B5C9D"/>
    <w:rsid w:val="004B6C55"/>
    <w:rsid w:val="004B706F"/>
    <w:rsid w:val="004C04FF"/>
    <w:rsid w:val="004C26C0"/>
    <w:rsid w:val="004C340C"/>
    <w:rsid w:val="004C5A8A"/>
    <w:rsid w:val="004D50DF"/>
    <w:rsid w:val="004D5492"/>
    <w:rsid w:val="004D7544"/>
    <w:rsid w:val="004E379A"/>
    <w:rsid w:val="004E3E9D"/>
    <w:rsid w:val="004F28D7"/>
    <w:rsid w:val="004F37EE"/>
    <w:rsid w:val="00506C28"/>
    <w:rsid w:val="00510425"/>
    <w:rsid w:val="00511C08"/>
    <w:rsid w:val="00512E0D"/>
    <w:rsid w:val="005211ED"/>
    <w:rsid w:val="005247CF"/>
    <w:rsid w:val="0052513B"/>
    <w:rsid w:val="00527B5C"/>
    <w:rsid w:val="00551B49"/>
    <w:rsid w:val="005546B9"/>
    <w:rsid w:val="0055689A"/>
    <w:rsid w:val="00567C31"/>
    <w:rsid w:val="00570A7C"/>
    <w:rsid w:val="00573E8C"/>
    <w:rsid w:val="005750B5"/>
    <w:rsid w:val="005816BA"/>
    <w:rsid w:val="00584A99"/>
    <w:rsid w:val="00587F72"/>
    <w:rsid w:val="005926DC"/>
    <w:rsid w:val="00594089"/>
    <w:rsid w:val="005A0200"/>
    <w:rsid w:val="005A03EC"/>
    <w:rsid w:val="005A19C7"/>
    <w:rsid w:val="005B4474"/>
    <w:rsid w:val="005D35BD"/>
    <w:rsid w:val="005F1267"/>
    <w:rsid w:val="005F6953"/>
    <w:rsid w:val="00606C3A"/>
    <w:rsid w:val="0060729A"/>
    <w:rsid w:val="00625F06"/>
    <w:rsid w:val="00626331"/>
    <w:rsid w:val="0063047C"/>
    <w:rsid w:val="0063144F"/>
    <w:rsid w:val="006330C9"/>
    <w:rsid w:val="006358B2"/>
    <w:rsid w:val="006359D2"/>
    <w:rsid w:val="00647067"/>
    <w:rsid w:val="00653DC3"/>
    <w:rsid w:val="00654AEC"/>
    <w:rsid w:val="0065725B"/>
    <w:rsid w:val="0067487B"/>
    <w:rsid w:val="0068270A"/>
    <w:rsid w:val="00683692"/>
    <w:rsid w:val="00685056"/>
    <w:rsid w:val="00685120"/>
    <w:rsid w:val="0068543C"/>
    <w:rsid w:val="00686EA0"/>
    <w:rsid w:val="00695818"/>
    <w:rsid w:val="0069710E"/>
    <w:rsid w:val="006A3BE6"/>
    <w:rsid w:val="006B127B"/>
    <w:rsid w:val="006B3F25"/>
    <w:rsid w:val="006C4E0E"/>
    <w:rsid w:val="006D2A22"/>
    <w:rsid w:val="006E5FAA"/>
    <w:rsid w:val="006E6658"/>
    <w:rsid w:val="006F14A8"/>
    <w:rsid w:val="006F381F"/>
    <w:rsid w:val="006F6CF6"/>
    <w:rsid w:val="00702634"/>
    <w:rsid w:val="00702806"/>
    <w:rsid w:val="0070680C"/>
    <w:rsid w:val="0071180F"/>
    <w:rsid w:val="00714901"/>
    <w:rsid w:val="00720CA4"/>
    <w:rsid w:val="00723CF2"/>
    <w:rsid w:val="00725F55"/>
    <w:rsid w:val="00736ABC"/>
    <w:rsid w:val="00753DDF"/>
    <w:rsid w:val="007629B1"/>
    <w:rsid w:val="00766073"/>
    <w:rsid w:val="00767A4B"/>
    <w:rsid w:val="00770541"/>
    <w:rsid w:val="00790BFA"/>
    <w:rsid w:val="00792EEA"/>
    <w:rsid w:val="007B0FC8"/>
    <w:rsid w:val="007B1079"/>
    <w:rsid w:val="007C3D05"/>
    <w:rsid w:val="007C6FFD"/>
    <w:rsid w:val="007D5BED"/>
    <w:rsid w:val="007F2EA9"/>
    <w:rsid w:val="007F634B"/>
    <w:rsid w:val="00801F62"/>
    <w:rsid w:val="008022D5"/>
    <w:rsid w:val="008045DF"/>
    <w:rsid w:val="008116FD"/>
    <w:rsid w:val="00820BB4"/>
    <w:rsid w:val="00824014"/>
    <w:rsid w:val="0083660B"/>
    <w:rsid w:val="00840510"/>
    <w:rsid w:val="00840680"/>
    <w:rsid w:val="00844307"/>
    <w:rsid w:val="008535BA"/>
    <w:rsid w:val="00855F6D"/>
    <w:rsid w:val="00857C6D"/>
    <w:rsid w:val="00860904"/>
    <w:rsid w:val="008625E0"/>
    <w:rsid w:val="00867953"/>
    <w:rsid w:val="00867CAA"/>
    <w:rsid w:val="0087537A"/>
    <w:rsid w:val="00883824"/>
    <w:rsid w:val="00884489"/>
    <w:rsid w:val="00892DDD"/>
    <w:rsid w:val="008C26C5"/>
    <w:rsid w:val="008C46BE"/>
    <w:rsid w:val="008D00D8"/>
    <w:rsid w:val="008E4425"/>
    <w:rsid w:val="008E7AEB"/>
    <w:rsid w:val="008F509E"/>
    <w:rsid w:val="008F59E1"/>
    <w:rsid w:val="00903081"/>
    <w:rsid w:val="00904692"/>
    <w:rsid w:val="009067A5"/>
    <w:rsid w:val="0091492C"/>
    <w:rsid w:val="00917A5E"/>
    <w:rsid w:val="009271C8"/>
    <w:rsid w:val="00933752"/>
    <w:rsid w:val="009353E2"/>
    <w:rsid w:val="0094087D"/>
    <w:rsid w:val="00943798"/>
    <w:rsid w:val="00950CC8"/>
    <w:rsid w:val="00954957"/>
    <w:rsid w:val="009621C2"/>
    <w:rsid w:val="009665B4"/>
    <w:rsid w:val="00966FFE"/>
    <w:rsid w:val="00971837"/>
    <w:rsid w:val="0097212D"/>
    <w:rsid w:val="009729A4"/>
    <w:rsid w:val="00973C1A"/>
    <w:rsid w:val="009748FE"/>
    <w:rsid w:val="00983BFA"/>
    <w:rsid w:val="0098400A"/>
    <w:rsid w:val="00993920"/>
    <w:rsid w:val="00994AF8"/>
    <w:rsid w:val="009A6B38"/>
    <w:rsid w:val="009B10E5"/>
    <w:rsid w:val="009B31B4"/>
    <w:rsid w:val="009B6B64"/>
    <w:rsid w:val="009C3FF2"/>
    <w:rsid w:val="009C71BA"/>
    <w:rsid w:val="009D3171"/>
    <w:rsid w:val="009D386C"/>
    <w:rsid w:val="009D51FD"/>
    <w:rsid w:val="009E1E8D"/>
    <w:rsid w:val="009E230F"/>
    <w:rsid w:val="009E56C9"/>
    <w:rsid w:val="009F355B"/>
    <w:rsid w:val="00A140DB"/>
    <w:rsid w:val="00A172F2"/>
    <w:rsid w:val="00A34165"/>
    <w:rsid w:val="00A440A3"/>
    <w:rsid w:val="00A47210"/>
    <w:rsid w:val="00A65B0F"/>
    <w:rsid w:val="00A67C6D"/>
    <w:rsid w:val="00A71794"/>
    <w:rsid w:val="00A73992"/>
    <w:rsid w:val="00A81AEB"/>
    <w:rsid w:val="00A858E4"/>
    <w:rsid w:val="00A92A50"/>
    <w:rsid w:val="00A965DC"/>
    <w:rsid w:val="00AA1CCC"/>
    <w:rsid w:val="00AA5035"/>
    <w:rsid w:val="00AB6F20"/>
    <w:rsid w:val="00AB77F5"/>
    <w:rsid w:val="00AC2C8D"/>
    <w:rsid w:val="00AD529D"/>
    <w:rsid w:val="00AD7145"/>
    <w:rsid w:val="00AE092D"/>
    <w:rsid w:val="00AE43E0"/>
    <w:rsid w:val="00AE5423"/>
    <w:rsid w:val="00AF47F0"/>
    <w:rsid w:val="00AF5BE8"/>
    <w:rsid w:val="00B00BFE"/>
    <w:rsid w:val="00B07050"/>
    <w:rsid w:val="00B13663"/>
    <w:rsid w:val="00B239C5"/>
    <w:rsid w:val="00B2629D"/>
    <w:rsid w:val="00B27852"/>
    <w:rsid w:val="00B434CC"/>
    <w:rsid w:val="00B47086"/>
    <w:rsid w:val="00B50B22"/>
    <w:rsid w:val="00B53C26"/>
    <w:rsid w:val="00B556B3"/>
    <w:rsid w:val="00B55D0B"/>
    <w:rsid w:val="00B6067F"/>
    <w:rsid w:val="00B633FE"/>
    <w:rsid w:val="00B64474"/>
    <w:rsid w:val="00B80D0E"/>
    <w:rsid w:val="00B864E5"/>
    <w:rsid w:val="00B91BFD"/>
    <w:rsid w:val="00B9329F"/>
    <w:rsid w:val="00BA26B8"/>
    <w:rsid w:val="00BA4F26"/>
    <w:rsid w:val="00BC0748"/>
    <w:rsid w:val="00BC5E7D"/>
    <w:rsid w:val="00BC6F02"/>
    <w:rsid w:val="00BC7AC8"/>
    <w:rsid w:val="00BD2840"/>
    <w:rsid w:val="00BD37F3"/>
    <w:rsid w:val="00BD651B"/>
    <w:rsid w:val="00BE696D"/>
    <w:rsid w:val="00BF3948"/>
    <w:rsid w:val="00BF4174"/>
    <w:rsid w:val="00C04161"/>
    <w:rsid w:val="00C22725"/>
    <w:rsid w:val="00C234C4"/>
    <w:rsid w:val="00C35855"/>
    <w:rsid w:val="00C663BE"/>
    <w:rsid w:val="00C70C24"/>
    <w:rsid w:val="00C72682"/>
    <w:rsid w:val="00C76C0D"/>
    <w:rsid w:val="00C87D21"/>
    <w:rsid w:val="00C97947"/>
    <w:rsid w:val="00CC3598"/>
    <w:rsid w:val="00CC3F6C"/>
    <w:rsid w:val="00CC7705"/>
    <w:rsid w:val="00CD09AD"/>
    <w:rsid w:val="00CD346D"/>
    <w:rsid w:val="00CD4752"/>
    <w:rsid w:val="00CD4944"/>
    <w:rsid w:val="00CD4BFC"/>
    <w:rsid w:val="00CD57F7"/>
    <w:rsid w:val="00CE4481"/>
    <w:rsid w:val="00CF1CDF"/>
    <w:rsid w:val="00CF5179"/>
    <w:rsid w:val="00D108D4"/>
    <w:rsid w:val="00D2602A"/>
    <w:rsid w:val="00D27129"/>
    <w:rsid w:val="00D35013"/>
    <w:rsid w:val="00D41873"/>
    <w:rsid w:val="00D4708B"/>
    <w:rsid w:val="00D47B30"/>
    <w:rsid w:val="00D62CCF"/>
    <w:rsid w:val="00D90818"/>
    <w:rsid w:val="00D94D6D"/>
    <w:rsid w:val="00D97701"/>
    <w:rsid w:val="00DA4D1C"/>
    <w:rsid w:val="00DA58CE"/>
    <w:rsid w:val="00DB1672"/>
    <w:rsid w:val="00DC1147"/>
    <w:rsid w:val="00DC1A07"/>
    <w:rsid w:val="00DD3540"/>
    <w:rsid w:val="00DE06A0"/>
    <w:rsid w:val="00DE308A"/>
    <w:rsid w:val="00DE3280"/>
    <w:rsid w:val="00DE5585"/>
    <w:rsid w:val="00E01B78"/>
    <w:rsid w:val="00E02DA7"/>
    <w:rsid w:val="00E03022"/>
    <w:rsid w:val="00E045B2"/>
    <w:rsid w:val="00E1191D"/>
    <w:rsid w:val="00E11A94"/>
    <w:rsid w:val="00E12191"/>
    <w:rsid w:val="00E171E4"/>
    <w:rsid w:val="00E22FC1"/>
    <w:rsid w:val="00E2679D"/>
    <w:rsid w:val="00E30115"/>
    <w:rsid w:val="00E3438B"/>
    <w:rsid w:val="00E36B8D"/>
    <w:rsid w:val="00E42F79"/>
    <w:rsid w:val="00E44C5A"/>
    <w:rsid w:val="00E5127C"/>
    <w:rsid w:val="00E54773"/>
    <w:rsid w:val="00E56A15"/>
    <w:rsid w:val="00E64CD0"/>
    <w:rsid w:val="00E662DA"/>
    <w:rsid w:val="00E70B00"/>
    <w:rsid w:val="00E70F01"/>
    <w:rsid w:val="00E7232E"/>
    <w:rsid w:val="00E73057"/>
    <w:rsid w:val="00E82B1F"/>
    <w:rsid w:val="00E86411"/>
    <w:rsid w:val="00EA222C"/>
    <w:rsid w:val="00EA3E37"/>
    <w:rsid w:val="00EA4F1A"/>
    <w:rsid w:val="00EB1D09"/>
    <w:rsid w:val="00EC36A8"/>
    <w:rsid w:val="00EC3D01"/>
    <w:rsid w:val="00EC7547"/>
    <w:rsid w:val="00ED3BC3"/>
    <w:rsid w:val="00EE6F91"/>
    <w:rsid w:val="00EE74C3"/>
    <w:rsid w:val="00F000F8"/>
    <w:rsid w:val="00F23B30"/>
    <w:rsid w:val="00F34434"/>
    <w:rsid w:val="00F6395D"/>
    <w:rsid w:val="00F90C84"/>
    <w:rsid w:val="00F952FE"/>
    <w:rsid w:val="00F962AC"/>
    <w:rsid w:val="00FA64E4"/>
    <w:rsid w:val="00FB3854"/>
    <w:rsid w:val="00FC3EE3"/>
    <w:rsid w:val="00FE22D5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9E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794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firstLine="840"/>
      <w:jc w:val="both"/>
    </w:pPr>
    <w:rPr>
      <w:sz w:val="28"/>
    </w:rPr>
  </w:style>
  <w:style w:type="paragraph" w:styleId="21">
    <w:name w:val="Body Text 2"/>
    <w:basedOn w:val="a"/>
    <w:pPr>
      <w:ind w:right="4194"/>
      <w:jc w:val="both"/>
    </w:pPr>
    <w:rPr>
      <w:sz w:val="28"/>
    </w:rPr>
  </w:style>
  <w:style w:type="table" w:styleId="a5">
    <w:name w:val="Table Grid"/>
    <w:basedOn w:val="a1"/>
    <w:rsid w:val="00E0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82B1F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80D0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67487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F6D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06BB4"/>
    <w:rPr>
      <w:b/>
      <w:bCs/>
      <w:sz w:val="22"/>
      <w:szCs w:val="22"/>
    </w:rPr>
  </w:style>
  <w:style w:type="paragraph" w:styleId="a9">
    <w:name w:val="Balloon Text"/>
    <w:basedOn w:val="a"/>
    <w:link w:val="aa"/>
    <w:rsid w:val="007068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06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2785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27852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7118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9E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794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firstLine="840"/>
      <w:jc w:val="both"/>
    </w:pPr>
    <w:rPr>
      <w:sz w:val="28"/>
    </w:rPr>
  </w:style>
  <w:style w:type="paragraph" w:styleId="21">
    <w:name w:val="Body Text 2"/>
    <w:basedOn w:val="a"/>
    <w:pPr>
      <w:ind w:right="4194"/>
      <w:jc w:val="both"/>
    </w:pPr>
    <w:rPr>
      <w:sz w:val="28"/>
    </w:rPr>
  </w:style>
  <w:style w:type="table" w:styleId="a5">
    <w:name w:val="Table Grid"/>
    <w:basedOn w:val="a1"/>
    <w:rsid w:val="00E0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82B1F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80D0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67487B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F6D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06BB4"/>
    <w:rPr>
      <w:b/>
      <w:bCs/>
      <w:sz w:val="22"/>
      <w:szCs w:val="22"/>
    </w:rPr>
  </w:style>
  <w:style w:type="paragraph" w:styleId="a9">
    <w:name w:val="Balloon Text"/>
    <w:basedOn w:val="a"/>
    <w:link w:val="aa"/>
    <w:rsid w:val="007068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06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2785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27852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7118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46800E26010C1114F3E224946D3A21D4B592AD0C7798D31AA2F9567803475A75EC5F2D4697C2FA700ECCC41E4z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A1A4C307D39C560C740C387F14F0F313AA9CB6883CDE49ECB84D21DF9C1C1CE3A98079338FD5265CD3772808FFC416B6n1P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A1A4C307D39C560C740C387F14F0F313AA9CB6883DD74FECB54D21DF9C1C1CE3A98079338FD5265CD3772808FFC416B6n1P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46800E26010C1114F3E224946D3A21D4F502BDEC7798D31AA2F9567803475A75EC5F2D4697C2FA700ECCC41E4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52C5-8836-412B-B898-A495BCF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user</cp:lastModifiedBy>
  <cp:revision>2</cp:revision>
  <cp:lastPrinted>2020-05-13T10:55:00Z</cp:lastPrinted>
  <dcterms:created xsi:type="dcterms:W3CDTF">2020-05-13T10:55:00Z</dcterms:created>
  <dcterms:modified xsi:type="dcterms:W3CDTF">2020-05-13T10:55:00Z</dcterms:modified>
</cp:coreProperties>
</file>